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B77AD" w14:textId="77777777" w:rsidR="00B44A6E" w:rsidRDefault="00B44A6E" w:rsidP="00B44A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DAADD0D" w14:textId="77777777" w:rsidR="00B44A6E" w:rsidRDefault="00B44A6E" w:rsidP="00B44A6E">
      <w:pPr>
        <w:jc w:val="center"/>
        <w:rPr>
          <w:rFonts w:ascii="Times New Roman" w:hAnsi="Times New Roman" w:cs="Times New Roman"/>
          <w:sz w:val="28"/>
        </w:rPr>
      </w:pPr>
      <w:r w:rsidRPr="006704B0">
        <w:rPr>
          <w:rFonts w:ascii="Times New Roman" w:hAnsi="Times New Roman" w:cs="Times New Roman"/>
          <w:sz w:val="28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  <w:sz w:val="28"/>
        </w:rPr>
        <w:t>ИТМО</w:t>
      </w:r>
      <w:r>
        <w:rPr>
          <w:rFonts w:ascii="Times New Roman" w:hAnsi="Times New Roman" w:cs="Times New Roman"/>
          <w:sz w:val="28"/>
        </w:rPr>
        <w:br/>
      </w:r>
      <w:r w:rsidRPr="006704B0">
        <w:rPr>
          <w:rFonts w:ascii="Times New Roman" w:hAnsi="Times New Roman" w:cs="Times New Roman"/>
          <w:sz w:val="28"/>
        </w:rPr>
        <w:t>Факультет Безопасности информационных технологий</w:t>
      </w:r>
    </w:p>
    <w:p w14:paraId="6EEEEDD9" w14:textId="77777777" w:rsidR="00B44A6E" w:rsidRPr="006704B0" w:rsidRDefault="00B44A6E" w:rsidP="00B44A6E">
      <w:pPr>
        <w:jc w:val="center"/>
        <w:rPr>
          <w:rFonts w:ascii="Times New Roman" w:hAnsi="Times New Roman" w:cs="Times New Roman"/>
          <w:sz w:val="28"/>
        </w:rPr>
      </w:pPr>
    </w:p>
    <w:p w14:paraId="5F278B87" w14:textId="7CE27646" w:rsidR="00B44A6E" w:rsidRPr="006704B0" w:rsidRDefault="00B44A6E" w:rsidP="00B44A6E">
      <w:pPr>
        <w:jc w:val="center"/>
        <w:rPr>
          <w:rFonts w:ascii="Times New Roman" w:hAnsi="Times New Roman" w:cs="Times New Roman"/>
          <w:sz w:val="24"/>
        </w:rPr>
      </w:pPr>
      <w:r w:rsidRPr="006704B0">
        <w:rPr>
          <w:rFonts w:ascii="Times New Roman" w:hAnsi="Times New Roman" w:cs="Times New Roman"/>
          <w:sz w:val="24"/>
        </w:rPr>
        <w:t xml:space="preserve">Дисциплина: </w:t>
      </w:r>
      <w:r w:rsidR="00D71B4A">
        <w:rPr>
          <w:rFonts w:ascii="Times New Roman" w:hAnsi="Times New Roman" w:cs="Times New Roman"/>
          <w:sz w:val="24"/>
        </w:rPr>
        <w:t>Разработка систем аутентификации и криптографии</w:t>
      </w:r>
    </w:p>
    <w:p w14:paraId="0B2090E3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7B631BF1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2433F7B2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78B226FA" w14:textId="77777777" w:rsidR="00B44A6E" w:rsidRPr="006704B0" w:rsidRDefault="00B44A6E" w:rsidP="00B44A6E">
      <w:pPr>
        <w:rPr>
          <w:rFonts w:ascii="Times New Roman" w:hAnsi="Times New Roman" w:cs="Times New Roman"/>
        </w:rPr>
      </w:pPr>
    </w:p>
    <w:p w14:paraId="658E3151" w14:textId="77777777" w:rsidR="00B44A6E" w:rsidRPr="006704B0" w:rsidRDefault="00B44A6E" w:rsidP="00B44A6E">
      <w:pPr>
        <w:rPr>
          <w:rFonts w:ascii="Times New Roman" w:hAnsi="Times New Roman" w:cs="Times New Roman"/>
        </w:rPr>
      </w:pPr>
    </w:p>
    <w:p w14:paraId="1B06CADE" w14:textId="77777777" w:rsidR="00B44A6E" w:rsidRDefault="00B44A6E" w:rsidP="00B44A6E">
      <w:pPr>
        <w:jc w:val="center"/>
        <w:rPr>
          <w:rFonts w:ascii="Times New Roman" w:hAnsi="Times New Roman" w:cs="Times New Roman"/>
          <w:sz w:val="32"/>
        </w:rPr>
      </w:pPr>
      <w:r w:rsidRPr="006704B0">
        <w:rPr>
          <w:rFonts w:ascii="Times New Roman" w:hAnsi="Times New Roman" w:cs="Times New Roman"/>
          <w:sz w:val="32"/>
        </w:rPr>
        <w:t>Отчет</w:t>
      </w:r>
    </w:p>
    <w:p w14:paraId="6EA16356" w14:textId="2CB79AD8" w:rsidR="00B44A6E" w:rsidRDefault="00B44A6E" w:rsidP="00B44A6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лабораторной работе №3</w:t>
      </w:r>
    </w:p>
    <w:p w14:paraId="406CDF64" w14:textId="404D5AC0" w:rsidR="00B44A6E" w:rsidRPr="00595581" w:rsidRDefault="00B44A6E" w:rsidP="00B44A6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D71B4A">
        <w:rPr>
          <w:rFonts w:ascii="Times New Roman" w:hAnsi="Times New Roman" w:cs="Times New Roman"/>
          <w:sz w:val="32"/>
        </w:rPr>
        <w:t xml:space="preserve">Реализация алгоритма шифрования </w:t>
      </w:r>
      <w:r w:rsidR="00D71B4A">
        <w:rPr>
          <w:rFonts w:ascii="Times New Roman" w:hAnsi="Times New Roman" w:cs="Times New Roman"/>
          <w:sz w:val="32"/>
          <w:lang w:val="en-US"/>
        </w:rPr>
        <w:t>RSA</w:t>
      </w:r>
      <w:r>
        <w:rPr>
          <w:rFonts w:ascii="Times New Roman" w:hAnsi="Times New Roman" w:cs="Times New Roman"/>
          <w:sz w:val="32"/>
        </w:rPr>
        <w:t>»</w:t>
      </w:r>
    </w:p>
    <w:p w14:paraId="2BC2D0A0" w14:textId="77777777" w:rsidR="00B44A6E" w:rsidRPr="002F07D1" w:rsidRDefault="00B44A6E" w:rsidP="00B44A6E">
      <w:pPr>
        <w:jc w:val="center"/>
        <w:rPr>
          <w:rFonts w:ascii="Times New Roman" w:hAnsi="Times New Roman" w:cs="Times New Roman"/>
          <w:sz w:val="32"/>
        </w:rPr>
      </w:pPr>
    </w:p>
    <w:p w14:paraId="6BCA6709" w14:textId="77777777" w:rsidR="00B44A6E" w:rsidRDefault="00B44A6E" w:rsidP="00B44A6E">
      <w:pPr>
        <w:jc w:val="center"/>
        <w:rPr>
          <w:rFonts w:ascii="Times New Roman" w:hAnsi="Times New Roman" w:cs="Times New Roman"/>
          <w:sz w:val="24"/>
        </w:rPr>
      </w:pPr>
    </w:p>
    <w:p w14:paraId="4EDFA719" w14:textId="77777777" w:rsidR="00B44A6E" w:rsidRDefault="00B44A6E" w:rsidP="00B44A6E">
      <w:pPr>
        <w:jc w:val="center"/>
        <w:rPr>
          <w:rFonts w:ascii="Times New Roman" w:hAnsi="Times New Roman" w:cs="Times New Roman"/>
          <w:sz w:val="24"/>
        </w:rPr>
      </w:pPr>
    </w:p>
    <w:p w14:paraId="751A5A66" w14:textId="77777777" w:rsidR="00B44A6E" w:rsidRDefault="00B44A6E" w:rsidP="00B44A6E">
      <w:pPr>
        <w:jc w:val="center"/>
        <w:rPr>
          <w:rFonts w:ascii="Times New Roman" w:hAnsi="Times New Roman" w:cs="Times New Roman"/>
          <w:sz w:val="24"/>
        </w:rPr>
      </w:pPr>
    </w:p>
    <w:p w14:paraId="0F0ADF9D" w14:textId="77777777" w:rsidR="00B44A6E" w:rsidRPr="006704B0" w:rsidRDefault="00B44A6E" w:rsidP="00B44A6E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03566B" w14:paraId="6558A1A0" w14:textId="77777777" w:rsidTr="008D6768">
        <w:tc>
          <w:tcPr>
            <w:tcW w:w="5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313485" w14:textId="77777777" w:rsidR="00B44A6E" w:rsidRDefault="00B44A6E" w:rsidP="008D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B8ABC9" w14:textId="77777777" w:rsidR="00B44A6E" w:rsidRDefault="00B44A6E" w:rsidP="008D6768">
            <w:pPr>
              <w:rPr>
                <w:rFonts w:ascii="Times New Roman" w:hAnsi="Times New Roman" w:cs="Times New Roman"/>
                <w:sz w:val="24"/>
              </w:rPr>
            </w:pPr>
            <w:r w:rsidRPr="00E231ED">
              <w:rPr>
                <w:rFonts w:ascii="Times New Roman" w:hAnsi="Times New Roman" w:cs="Times New Roman"/>
                <w:sz w:val="24"/>
              </w:rPr>
              <w:t>Выполни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0A2ECDB" w14:textId="1168412F" w:rsidR="00B44A6E" w:rsidRPr="00D71B4A" w:rsidRDefault="00997076" w:rsidP="008D67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нт</w:t>
            </w:r>
            <w:r w:rsidR="00B44A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4A6E" w:rsidRPr="00E231ED">
              <w:rPr>
                <w:rFonts w:ascii="Times New Roman" w:hAnsi="Times New Roman" w:cs="Times New Roman"/>
                <w:sz w:val="24"/>
              </w:rPr>
              <w:t xml:space="preserve">учебной группы </w:t>
            </w:r>
            <w:r w:rsidR="00B44A6E" w:rsidRPr="00E231ED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D71B4A" w:rsidRPr="00D71B4A">
              <w:rPr>
                <w:rFonts w:ascii="Times New Roman" w:hAnsi="Times New Roman" w:cs="Times New Roman"/>
                <w:sz w:val="24"/>
              </w:rPr>
              <w:t>42514</w:t>
            </w:r>
            <w:r w:rsidR="00D71B4A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  <w:p w14:paraId="05652ED5" w14:textId="50E88F63" w:rsidR="00B44A6E" w:rsidRDefault="00D71B4A" w:rsidP="008D67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Роман Александрович</w:t>
            </w:r>
          </w:p>
          <w:p w14:paraId="15C2475F" w14:textId="000DD15D" w:rsidR="00B44A6E" w:rsidRDefault="0003566B" w:rsidP="008D67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3AC1D9" wp14:editId="4A0F671B">
                  <wp:extent cx="821411" cy="473972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098" cy="49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8CA01" w14:textId="77777777" w:rsidR="00B44A6E" w:rsidRPr="00E231ED" w:rsidRDefault="00B44A6E" w:rsidP="008D6768">
            <w:pPr>
              <w:rPr>
                <w:rFonts w:ascii="Times New Roman" w:hAnsi="Times New Roman" w:cs="Times New Roman"/>
                <w:sz w:val="24"/>
              </w:rPr>
            </w:pPr>
          </w:p>
          <w:p w14:paraId="72AA75AA" w14:textId="77777777" w:rsidR="00B44A6E" w:rsidRPr="00E231ED" w:rsidRDefault="00B44A6E" w:rsidP="008D6768">
            <w:pPr>
              <w:rPr>
                <w:rFonts w:ascii="Times New Roman" w:hAnsi="Times New Roman" w:cs="Times New Roman"/>
                <w:sz w:val="24"/>
              </w:rPr>
            </w:pPr>
            <w:r w:rsidRPr="00E231ED">
              <w:rPr>
                <w:rFonts w:ascii="Times New Roman" w:hAnsi="Times New Roman" w:cs="Times New Roman"/>
                <w:sz w:val="24"/>
              </w:rPr>
              <w:t>Проверил:</w:t>
            </w:r>
          </w:p>
          <w:p w14:paraId="1070DCFE" w14:textId="2DA426FC" w:rsidR="00B44A6E" w:rsidRPr="00E231ED" w:rsidRDefault="00D71B4A" w:rsidP="008D67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ров Иван Романович</w:t>
            </w:r>
          </w:p>
          <w:p w14:paraId="54DAB4D8" w14:textId="77777777" w:rsidR="00B44A6E" w:rsidRDefault="00B44A6E" w:rsidP="008D6768">
            <w:pPr>
              <w:rPr>
                <w:rFonts w:ascii="Times New Roman" w:hAnsi="Times New Roman" w:cs="Times New Roman"/>
              </w:rPr>
            </w:pPr>
          </w:p>
        </w:tc>
      </w:tr>
    </w:tbl>
    <w:p w14:paraId="143D6B31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1345F824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7E4D3F89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748B6F64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5C4C86BE" w14:textId="77777777" w:rsidR="00B44A6E" w:rsidRDefault="00B44A6E" w:rsidP="00B44A6E">
      <w:pPr>
        <w:rPr>
          <w:rFonts w:ascii="Times New Roman" w:hAnsi="Times New Roman" w:cs="Times New Roman"/>
        </w:rPr>
      </w:pPr>
    </w:p>
    <w:p w14:paraId="7EDA0A13" w14:textId="77777777" w:rsidR="00B44A6E" w:rsidRDefault="00B44A6E" w:rsidP="00B44A6E">
      <w:pPr>
        <w:jc w:val="center"/>
        <w:rPr>
          <w:rFonts w:ascii="Times New Roman" w:hAnsi="Times New Roman" w:cs="Times New Roman"/>
          <w:sz w:val="24"/>
        </w:rPr>
      </w:pPr>
      <w:r w:rsidRPr="006704B0">
        <w:rPr>
          <w:rFonts w:ascii="Times New Roman" w:hAnsi="Times New Roman" w:cs="Times New Roman"/>
          <w:sz w:val="24"/>
        </w:rPr>
        <w:t>Санкт-Петербург</w:t>
      </w:r>
      <w:r w:rsidRPr="006704B0">
        <w:rPr>
          <w:rFonts w:ascii="Times New Roman" w:hAnsi="Times New Roman" w:cs="Times New Roman"/>
          <w:sz w:val="24"/>
        </w:rPr>
        <w:br/>
        <w:t>20</w:t>
      </w:r>
      <w:r>
        <w:rPr>
          <w:rFonts w:ascii="Times New Roman" w:hAnsi="Times New Roman" w:cs="Times New Roman"/>
          <w:sz w:val="24"/>
        </w:rPr>
        <w:t>20</w:t>
      </w:r>
      <w:r w:rsidRPr="006704B0">
        <w:rPr>
          <w:rFonts w:ascii="Times New Roman" w:hAnsi="Times New Roman" w:cs="Times New Roman"/>
          <w:sz w:val="24"/>
        </w:rPr>
        <w:t xml:space="preserve"> г.</w:t>
      </w:r>
    </w:p>
    <w:p w14:paraId="4B015C66" w14:textId="546D5C5A" w:rsidR="00997076" w:rsidRPr="0017537A" w:rsidRDefault="00B44A6E" w:rsidP="0017537A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65D8D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Цель работы</w:t>
      </w:r>
      <w:r w:rsidR="0099707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997076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997076">
        <w:rPr>
          <w:rFonts w:ascii="Times New Roman" w:hAnsi="Times New Roman" w:cs="Times New Roman"/>
          <w:sz w:val="24"/>
          <w:szCs w:val="24"/>
        </w:rPr>
        <w:t xml:space="preserve">Часть 1: </w:t>
      </w:r>
      <w:r w:rsidRPr="00D65D8D">
        <w:rPr>
          <w:rFonts w:ascii="Times New Roman" w:hAnsi="Times New Roman" w:cs="Times New Roman"/>
          <w:sz w:val="24"/>
          <w:szCs w:val="24"/>
        </w:rPr>
        <w:t>изучить основные принципы работы алгорит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5D8D">
        <w:rPr>
          <w:rFonts w:ascii="Times New Roman" w:hAnsi="Times New Roman" w:cs="Times New Roman"/>
          <w:sz w:val="24"/>
          <w:szCs w:val="24"/>
        </w:rPr>
        <w:t xml:space="preserve"> </w:t>
      </w:r>
      <w:r w:rsidR="00D71B4A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997076">
        <w:rPr>
          <w:rFonts w:ascii="Times New Roman" w:hAnsi="Times New Roman" w:cs="Times New Roman"/>
          <w:sz w:val="24"/>
          <w:szCs w:val="24"/>
        </w:rPr>
        <w:t xml:space="preserve"> и реализовать без использования криптографических библиотек.</w:t>
      </w:r>
    </w:p>
    <w:p w14:paraId="276C999E" w14:textId="25F2A5D3" w:rsidR="00B44A6E" w:rsidRPr="00D71B4A" w:rsidRDefault="00997076" w:rsidP="00B44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: изучить</w:t>
      </w:r>
      <w:r w:rsidR="00D71B4A">
        <w:rPr>
          <w:rFonts w:ascii="Times New Roman" w:hAnsi="Times New Roman" w:cs="Times New Roman"/>
          <w:sz w:val="24"/>
          <w:szCs w:val="24"/>
        </w:rPr>
        <w:t xml:space="preserve"> способы осуществления цифровой подписи приложений</w:t>
      </w:r>
      <w:r>
        <w:rPr>
          <w:rFonts w:ascii="Times New Roman" w:hAnsi="Times New Roman" w:cs="Times New Roman"/>
          <w:sz w:val="24"/>
          <w:szCs w:val="24"/>
        </w:rPr>
        <w:t xml:space="preserve"> и подписать свое приложение так, чтобы во вкладке «Цифровые подписи» отображалась моя фамилия.</w:t>
      </w:r>
    </w:p>
    <w:p w14:paraId="0C4E1293" w14:textId="77777777" w:rsidR="00B44A6E" w:rsidRDefault="00B44A6E" w:rsidP="00B44A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работы</w:t>
      </w:r>
    </w:p>
    <w:p w14:paraId="58FD94EA" w14:textId="6472D41C" w:rsidR="00E0416B" w:rsidRPr="00E0416B" w:rsidRDefault="00B44A6E" w:rsidP="00E0416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65D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. </w:t>
      </w:r>
    </w:p>
    <w:p w14:paraId="60EA66D6" w14:textId="0530C07C" w:rsidR="00E0416B" w:rsidRDefault="00D71B4A" w:rsidP="00E04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</w:t>
      </w:r>
      <w:r w:rsidR="0099707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D71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выбрал 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71B4A">
        <w:rPr>
          <w:rFonts w:ascii="Times New Roman" w:hAnsi="Times New Roman" w:cs="Times New Roman"/>
          <w:sz w:val="24"/>
          <w:szCs w:val="24"/>
        </w:rPr>
        <w:t xml:space="preserve"> 3</w:t>
      </w:r>
      <w:r w:rsidR="00E0416B">
        <w:rPr>
          <w:rFonts w:ascii="Times New Roman" w:hAnsi="Times New Roman" w:cs="Times New Roman"/>
          <w:sz w:val="24"/>
          <w:szCs w:val="24"/>
        </w:rPr>
        <w:t xml:space="preserve">, так как он предоставляет возможность удобной работы с очень большими числами и математическими вычислениями. </w:t>
      </w:r>
    </w:p>
    <w:p w14:paraId="1E6C7808" w14:textId="6413A694" w:rsidR="00B44A6E" w:rsidRPr="00E0416B" w:rsidRDefault="00E0416B" w:rsidP="00E0416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sz w:val="24"/>
          <w:szCs w:val="24"/>
        </w:rPr>
        <w:t xml:space="preserve"> использовался фреймвор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  <w:r w:rsidRPr="00E041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459250" w14:textId="3B5C8FE4" w:rsidR="00B44A6E" w:rsidRDefault="00E0416B" w:rsidP="00AD3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код</w:t>
      </w:r>
      <w:r w:rsidR="00B44A6E" w:rsidRPr="00AD3B79">
        <w:rPr>
          <w:rFonts w:ascii="Times New Roman" w:hAnsi="Times New Roman" w:cs="Times New Roman"/>
          <w:sz w:val="24"/>
          <w:szCs w:val="24"/>
        </w:rPr>
        <w:t xml:space="preserve"> представлен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и по ссылке:</w:t>
      </w:r>
    </w:p>
    <w:p w14:paraId="0D2BD39D" w14:textId="63903E2E" w:rsidR="00E0416B" w:rsidRDefault="00E0416B" w:rsidP="00AD3B7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06B59">
          <w:rPr>
            <w:rStyle w:val="a6"/>
            <w:rFonts w:ascii="Times New Roman" w:hAnsi="Times New Roman" w:cs="Times New Roman"/>
            <w:sz w:val="24"/>
            <w:szCs w:val="24"/>
          </w:rPr>
          <w:t>https://github.com/DaCentDD/Cryptography/tree/master/RSA</w:t>
        </w:r>
      </w:hyperlink>
    </w:p>
    <w:p w14:paraId="5CF2548F" w14:textId="024321C2" w:rsidR="00E0416B" w:rsidRPr="00E0416B" w:rsidRDefault="00E0416B" w:rsidP="00E04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E0416B">
        <w:rPr>
          <w:rFonts w:ascii="Times New Roman" w:hAnsi="Times New Roman" w:cs="Times New Roman"/>
          <w:sz w:val="24"/>
          <w:szCs w:val="24"/>
        </w:rPr>
        <w:t xml:space="preserve"> – </w:t>
      </w:r>
      <w:r w:rsidRPr="00E0416B">
        <w:rPr>
          <w:rFonts w:ascii="Times New Roman" w:hAnsi="Times New Roman" w:cs="Times New Roman"/>
          <w:sz w:val="24"/>
          <w:szCs w:val="24"/>
        </w:rPr>
        <w:t>криптографический алгоритм с открытым ключом, основывающийся на вычислительной сложности задачи факторизации больших целых чисел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350953" w14:textId="57A2D12F" w:rsidR="00E0416B" w:rsidRPr="00E0416B" w:rsidRDefault="00E0416B" w:rsidP="00E0416B">
      <w:pPr>
        <w:jc w:val="both"/>
        <w:rPr>
          <w:rFonts w:ascii="Times New Roman" w:hAnsi="Times New Roman" w:cs="Times New Roman"/>
          <w:sz w:val="24"/>
          <w:szCs w:val="24"/>
        </w:rPr>
      </w:pPr>
      <w:r w:rsidRPr="00E0416B">
        <w:rPr>
          <w:rFonts w:ascii="Times New Roman" w:hAnsi="Times New Roman" w:cs="Times New Roman"/>
          <w:sz w:val="24"/>
          <w:szCs w:val="24"/>
        </w:rP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</w:t>
      </w:r>
    </w:p>
    <w:p w14:paraId="67ED556C" w14:textId="01F57E10" w:rsidR="00E0416B" w:rsidRDefault="00E0416B" w:rsidP="00AD3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RSA</w:t>
      </w:r>
      <w:r>
        <w:rPr>
          <w:rFonts w:ascii="Times New Roman" w:hAnsi="Times New Roman" w:cs="Times New Roman"/>
          <w:sz w:val="24"/>
          <w:szCs w:val="24"/>
        </w:rPr>
        <w:t xml:space="preserve"> состоит из следующих шагов:</w:t>
      </w:r>
    </w:p>
    <w:p w14:paraId="41F1D2A0" w14:textId="6B881CFF" w:rsidR="00E0416B" w:rsidRDefault="00E0416B" w:rsidP="00E0416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вух больших неодинаковых простых чисел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04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CD5520" w14:textId="68247297" w:rsidR="00E0416B" w:rsidRDefault="00E0416B" w:rsidP="00E0416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их произве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416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0416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, которое называется модулем.</w:t>
      </w:r>
    </w:p>
    <w:p w14:paraId="594CF720" w14:textId="5E398DC2" w:rsidR="00E0416B" w:rsidRDefault="00E0416B" w:rsidP="00E0416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ется функция Эйлера от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 Ф</w:t>
      </w:r>
      <w:r w:rsidRPr="00E041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416B">
        <w:rPr>
          <w:rFonts w:ascii="Times New Roman" w:hAnsi="Times New Roman" w:cs="Times New Roman"/>
          <w:sz w:val="24"/>
          <w:szCs w:val="24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0416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0416B">
        <w:rPr>
          <w:rFonts w:ascii="Times New Roman" w:hAnsi="Times New Roman" w:cs="Times New Roman"/>
          <w:sz w:val="24"/>
          <w:szCs w:val="24"/>
        </w:rPr>
        <w:t>1)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0416B">
        <w:rPr>
          <w:rFonts w:ascii="Times New Roman" w:hAnsi="Times New Roman" w:cs="Times New Roman"/>
          <w:sz w:val="24"/>
          <w:szCs w:val="24"/>
        </w:rPr>
        <w:t>-1)</w:t>
      </w:r>
    </w:p>
    <w:p w14:paraId="61002AB5" w14:textId="174A109E" w:rsidR="00E0416B" w:rsidRDefault="00E0416B" w:rsidP="00E0416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открытая экс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, которая является взаимно простой с Ф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41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бычно используются числа Ферма.</w:t>
      </w:r>
    </w:p>
    <w:p w14:paraId="0F6C3E11" w14:textId="34D8A8B5" w:rsidR="00E0416B" w:rsidRDefault="00E0416B" w:rsidP="00E0416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секретная экс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плик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тная к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04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одулю Ф(</w:t>
      </w:r>
      <w:r>
        <w:rPr>
          <w:rFonts w:ascii="Times New Roman" w:hAnsi="Times New Roman" w:cs="Times New Roman"/>
          <w:sz w:val="24"/>
          <w:szCs w:val="24"/>
          <w:lang w:val="en-US"/>
        </w:rPr>
        <w:t>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CCE69E" w14:textId="3FD2AF5D" w:rsidR="00E0416B" w:rsidRDefault="00E0416B" w:rsidP="00E0416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ара </w:t>
      </w:r>
      <w:r w:rsidRPr="00E0416B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041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416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в качестве открытого ключа</w:t>
      </w:r>
      <w:r w:rsidR="0049746A">
        <w:rPr>
          <w:rFonts w:ascii="Times New Roman" w:hAnsi="Times New Roman" w:cs="Times New Roman"/>
          <w:sz w:val="24"/>
          <w:szCs w:val="24"/>
        </w:rPr>
        <w:t xml:space="preserve">, а пара </w:t>
      </w:r>
      <w:r w:rsidR="0049746A" w:rsidRPr="0049746A">
        <w:rPr>
          <w:rFonts w:ascii="Times New Roman" w:hAnsi="Times New Roman" w:cs="Times New Roman"/>
          <w:sz w:val="24"/>
          <w:szCs w:val="24"/>
        </w:rPr>
        <w:t>{</w:t>
      </w:r>
      <w:r w:rsidR="004974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9746A" w:rsidRPr="0049746A">
        <w:rPr>
          <w:rFonts w:ascii="Times New Roman" w:hAnsi="Times New Roman" w:cs="Times New Roman"/>
          <w:sz w:val="24"/>
          <w:szCs w:val="24"/>
        </w:rPr>
        <w:t xml:space="preserve">, </w:t>
      </w:r>
      <w:r w:rsidR="004974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9746A" w:rsidRPr="0049746A">
        <w:rPr>
          <w:rFonts w:ascii="Times New Roman" w:hAnsi="Times New Roman" w:cs="Times New Roman"/>
          <w:sz w:val="24"/>
          <w:szCs w:val="24"/>
        </w:rPr>
        <w:t>}</w:t>
      </w:r>
      <w:r w:rsidR="0049746A">
        <w:rPr>
          <w:rFonts w:ascii="Times New Roman" w:hAnsi="Times New Roman" w:cs="Times New Roman"/>
          <w:sz w:val="24"/>
          <w:szCs w:val="24"/>
        </w:rPr>
        <w:t xml:space="preserve"> в качестве закрытого ключа.</w:t>
      </w:r>
    </w:p>
    <w:p w14:paraId="109E5DFA" w14:textId="6D652522" w:rsidR="0049746A" w:rsidRPr="0049746A" w:rsidRDefault="0049746A" w:rsidP="00E0416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шифровки используется выражение </w:t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mod(n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4974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сообщение.</w:t>
      </w:r>
    </w:p>
    <w:p w14:paraId="5C4E7A31" w14:textId="5605EC24" w:rsidR="0049746A" w:rsidRPr="00E0416B" w:rsidRDefault="0049746A" w:rsidP="00E0416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расшифровки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mod(n)</m:t>
        </m:r>
      </m:oMath>
    </w:p>
    <w:p w14:paraId="269DEC90" w14:textId="13890F1B" w:rsidR="0049746A" w:rsidRDefault="0049746A" w:rsidP="00AD3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программы представлены на рисунке 1 и 2.</w:t>
      </w:r>
    </w:p>
    <w:p w14:paraId="05770E1D" w14:textId="322FFEA7" w:rsidR="00E0416B" w:rsidRDefault="00997076" w:rsidP="00997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7D3651" wp14:editId="6D7CE8F8">
            <wp:extent cx="2334828" cy="3463871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77" cy="34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2CF3" w14:textId="68021E36" w:rsidR="00997076" w:rsidRDefault="00997076" w:rsidP="00997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Результат работы программы при вводе текста «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997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99707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44DF940" w14:textId="77777777" w:rsidR="00997076" w:rsidRDefault="00997076" w:rsidP="009970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BD0DC" w14:textId="2F503BD2" w:rsidR="00997076" w:rsidRDefault="00997076" w:rsidP="00997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5F9A7E" wp14:editId="6332CF86">
            <wp:extent cx="2409986" cy="36016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99" cy="36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AF99" w14:textId="77777777" w:rsidR="00997076" w:rsidRPr="00997076" w:rsidRDefault="00997076" w:rsidP="009970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B2044" w14:textId="11E92189" w:rsidR="00997076" w:rsidRDefault="00997076" w:rsidP="00997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Результат работы программы при вводе текста «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9707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7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97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997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97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A6EF7E9" w14:textId="37B849EE" w:rsidR="00E0416B" w:rsidRDefault="00E0416B" w:rsidP="00AD3B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8FC0A" w14:textId="71E9D788" w:rsidR="00997076" w:rsidRDefault="00997076" w:rsidP="00AD3B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ED869" w14:textId="77777777" w:rsidR="00E0416B" w:rsidRDefault="00E0416B" w:rsidP="00AD3B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E5C6C" w14:textId="2E296470" w:rsidR="00AD3B79" w:rsidRDefault="00CD4E14" w:rsidP="00AD3B7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4E14">
        <w:rPr>
          <w:rFonts w:ascii="Times New Roman" w:hAnsi="Times New Roman" w:cs="Times New Roman"/>
          <w:i/>
          <w:iCs/>
          <w:sz w:val="24"/>
          <w:szCs w:val="24"/>
        </w:rPr>
        <w:t xml:space="preserve">Часть 2. </w:t>
      </w:r>
    </w:p>
    <w:p w14:paraId="2FBA4437" w14:textId="51C33CEB" w:rsidR="00997076" w:rsidRDefault="00997076" w:rsidP="00997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писи приложения использовалась утилита </w:t>
      </w:r>
      <w:r>
        <w:rPr>
          <w:rFonts w:ascii="Times New Roman" w:hAnsi="Times New Roman" w:cs="Times New Roman"/>
          <w:sz w:val="24"/>
          <w:szCs w:val="24"/>
          <w:lang w:val="en-US"/>
        </w:rPr>
        <w:t>PKI</w:t>
      </w:r>
      <w:r w:rsidRPr="00997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370C4" w14:textId="77777777" w:rsidR="00AF7B4F" w:rsidRDefault="00997076" w:rsidP="00997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F7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AF7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AF7B4F">
        <w:rPr>
          <w:rFonts w:ascii="Times New Roman" w:hAnsi="Times New Roman" w:cs="Times New Roman"/>
          <w:sz w:val="24"/>
          <w:szCs w:val="24"/>
        </w:rPr>
        <w:t xml:space="preserve"> </w:t>
      </w:r>
      <w:r w:rsidRPr="0099707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F7B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97076">
        <w:rPr>
          <w:rFonts w:ascii="Times New Roman" w:hAnsi="Times New Roman" w:cs="Times New Roman"/>
          <w:sz w:val="24"/>
          <w:szCs w:val="24"/>
          <w:lang w:val="en-US"/>
        </w:rPr>
        <w:t>SelfSignedCertificate</w:t>
      </w:r>
      <w:proofErr w:type="spellEnd"/>
      <w:r w:rsidR="00AF7B4F">
        <w:rPr>
          <w:rFonts w:ascii="Times New Roman" w:hAnsi="Times New Roman" w:cs="Times New Roman"/>
          <w:sz w:val="24"/>
          <w:szCs w:val="24"/>
        </w:rPr>
        <w:t xml:space="preserve"> можно создать само подписанный сертификат.</w:t>
      </w:r>
      <w:r w:rsidR="00AF7B4F">
        <w:rPr>
          <w:rFonts w:ascii="Times New Roman" w:hAnsi="Times New Roman" w:cs="Times New Roman"/>
          <w:sz w:val="24"/>
          <w:szCs w:val="24"/>
        </w:rPr>
        <w:br/>
        <w:t>Использовались следующие методы:</w:t>
      </w:r>
    </w:p>
    <w:p w14:paraId="4A04D5B8" w14:textId="4CDA0357" w:rsidR="00997076" w:rsidRDefault="00AF7B4F" w:rsidP="00997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Type – </w:t>
      </w:r>
      <w:r>
        <w:rPr>
          <w:rFonts w:ascii="Times New Roman" w:hAnsi="Times New Roman" w:cs="Times New Roman"/>
          <w:sz w:val="24"/>
          <w:szCs w:val="24"/>
        </w:rPr>
        <w:t>уточняет тип сертификата.</w:t>
      </w:r>
    </w:p>
    <w:p w14:paraId="62BF0F46" w14:textId="6FA18878" w:rsidR="00AF7B4F" w:rsidRDefault="00AF7B4F" w:rsidP="00997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Subject </w:t>
      </w:r>
      <w:r>
        <w:rPr>
          <w:rFonts w:ascii="Times New Roman" w:hAnsi="Times New Roman" w:cs="Times New Roman"/>
          <w:sz w:val="24"/>
          <w:szCs w:val="24"/>
        </w:rPr>
        <w:t>– строка-описание сертификата.</w:t>
      </w:r>
    </w:p>
    <w:p w14:paraId="22FD661F" w14:textId="66AAABCB" w:rsidR="00AF7B4F" w:rsidRDefault="00AF7B4F" w:rsidP="00997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Us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пределяет использование ключа.</w:t>
      </w:r>
    </w:p>
    <w:p w14:paraId="3C8D8A46" w14:textId="66FE06D4" w:rsidR="00AF7B4F" w:rsidRDefault="00AF7B4F" w:rsidP="00997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ndly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веренное лицо.</w:t>
      </w:r>
    </w:p>
    <w:p w14:paraId="024D0C69" w14:textId="6122F80B" w:rsidR="00997076" w:rsidRPr="00997076" w:rsidRDefault="00AF7B4F" w:rsidP="00997076">
      <w:pPr>
        <w:jc w:val="both"/>
        <w:rPr>
          <w:rFonts w:ascii="Times New Roman" w:hAnsi="Times New Roman" w:cs="Times New Roman"/>
          <w:sz w:val="24"/>
          <w:szCs w:val="24"/>
        </w:rPr>
      </w:pPr>
      <w:r w:rsidRPr="00AF7B4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tStoreLocation</w:t>
      </w:r>
      <w:proofErr w:type="spellEnd"/>
      <w:r w:rsidRPr="00AF7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есто хранения сертификата.</w:t>
      </w:r>
    </w:p>
    <w:p w14:paraId="551DC1E2" w14:textId="4A4FC164" w:rsidR="00403386" w:rsidRDefault="00AF7B4F" w:rsidP="005A5B15">
      <w:pPr>
        <w:jc w:val="both"/>
        <w:rPr>
          <w:rFonts w:ascii="Consolas" w:hAnsi="Consolas"/>
          <w:color w:val="24292E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ертификат присвоился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помощью команды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Consolas" w:hAnsi="Consolas"/>
          <w:color w:val="24292E"/>
          <w:sz w:val="20"/>
          <w:szCs w:val="20"/>
        </w:rPr>
        <w:t>$</w:t>
      </w:r>
      <w:proofErr w:type="spellStart"/>
      <w:r>
        <w:rPr>
          <w:rFonts w:ascii="Consolas" w:hAnsi="Consolas"/>
          <w:color w:val="24292E"/>
          <w:sz w:val="20"/>
          <w:szCs w:val="20"/>
        </w:rPr>
        <w:t>cert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proofErr w:type="spellStart"/>
      <w:r>
        <w:rPr>
          <w:rFonts w:ascii="Consolas" w:hAnsi="Consolas"/>
          <w:color w:val="24292E"/>
          <w:sz w:val="20"/>
          <w:szCs w:val="20"/>
        </w:rPr>
        <w:t>Get-ChildItem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-</w:t>
      </w:r>
      <w:proofErr w:type="spellStart"/>
      <w:r>
        <w:rPr>
          <w:rFonts w:ascii="Consolas" w:hAnsi="Consolas"/>
          <w:color w:val="24292E"/>
          <w:sz w:val="20"/>
          <w:szCs w:val="20"/>
        </w:rPr>
        <w:t>Path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cert</w:t>
      </w:r>
      <w:proofErr w:type="spellEnd"/>
      <w:r>
        <w:rPr>
          <w:rFonts w:ascii="Consolas" w:hAnsi="Consolas"/>
          <w:color w:val="24292E"/>
          <w:sz w:val="20"/>
          <w:szCs w:val="20"/>
        </w:rPr>
        <w:t>:\</w:t>
      </w:r>
      <w:proofErr w:type="spellStart"/>
      <w:r>
        <w:rPr>
          <w:rFonts w:ascii="Consolas" w:hAnsi="Consolas"/>
          <w:color w:val="24292E"/>
          <w:sz w:val="20"/>
          <w:szCs w:val="20"/>
        </w:rPr>
        <w:t>CurrentUser</w:t>
      </w:r>
      <w:proofErr w:type="spellEnd"/>
      <w:r>
        <w:rPr>
          <w:rFonts w:ascii="Consolas" w:hAnsi="Consolas"/>
          <w:color w:val="24292E"/>
          <w:sz w:val="20"/>
          <w:szCs w:val="20"/>
        </w:rPr>
        <w:t>\</w:t>
      </w:r>
      <w:proofErr w:type="spellStart"/>
      <w:r>
        <w:rPr>
          <w:rFonts w:ascii="Consolas" w:hAnsi="Consolas"/>
          <w:color w:val="24292E"/>
          <w:sz w:val="20"/>
          <w:szCs w:val="20"/>
        </w:rPr>
        <w:t>my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-</w:t>
      </w:r>
      <w:proofErr w:type="spellStart"/>
      <w:r>
        <w:rPr>
          <w:rFonts w:ascii="Consolas" w:hAnsi="Consolas"/>
          <w:color w:val="24292E"/>
          <w:sz w:val="20"/>
          <w:szCs w:val="20"/>
        </w:rPr>
        <w:t>CodeSigningCert</w:t>
      </w:r>
      <w:proofErr w:type="spellEnd"/>
    </w:p>
    <w:p w14:paraId="70BAEA2C" w14:textId="4E9D80FC" w:rsidR="00AF7B4F" w:rsidRDefault="00AF7B4F" w:rsidP="005A5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конце с помощью следующей команды подписываем приложение:</w:t>
      </w:r>
    </w:p>
    <w:p w14:paraId="0B6A14C6" w14:textId="1592A001" w:rsidR="00AF7B4F" w:rsidRDefault="00AF7B4F" w:rsidP="005A5B15">
      <w:pPr>
        <w:jc w:val="both"/>
        <w:rPr>
          <w:rFonts w:ascii="Consolas" w:hAnsi="Consolas"/>
          <w:color w:val="24292E"/>
          <w:sz w:val="20"/>
          <w:szCs w:val="20"/>
          <w:lang w:val="en-US"/>
        </w:rPr>
      </w:pPr>
      <w:r w:rsidRPr="00AF7B4F">
        <w:rPr>
          <w:rFonts w:ascii="Consolas" w:hAnsi="Consolas"/>
          <w:color w:val="24292E"/>
          <w:sz w:val="20"/>
          <w:szCs w:val="20"/>
          <w:lang w:val="en-US"/>
        </w:rPr>
        <w:t>Set-</w:t>
      </w:r>
      <w:proofErr w:type="spellStart"/>
      <w:r w:rsidRPr="00AF7B4F">
        <w:rPr>
          <w:rFonts w:ascii="Consolas" w:hAnsi="Consolas"/>
          <w:color w:val="24292E"/>
          <w:sz w:val="20"/>
          <w:szCs w:val="20"/>
          <w:lang w:val="en-US"/>
        </w:rPr>
        <w:t>AuthenticodeSignature</w:t>
      </w:r>
      <w:proofErr w:type="spellEnd"/>
      <w:r w:rsidRPr="00AF7B4F">
        <w:rPr>
          <w:rFonts w:ascii="Consolas" w:hAnsi="Consolas"/>
          <w:color w:val="24292E"/>
          <w:sz w:val="20"/>
          <w:szCs w:val="20"/>
          <w:lang w:val="en-US"/>
        </w:rPr>
        <w:t xml:space="preserve"> rsa.exe $cert -</w:t>
      </w:r>
      <w:proofErr w:type="spellStart"/>
      <w:r w:rsidRPr="00AF7B4F">
        <w:rPr>
          <w:rFonts w:ascii="Consolas" w:hAnsi="Consolas"/>
          <w:color w:val="24292E"/>
          <w:sz w:val="20"/>
          <w:szCs w:val="20"/>
          <w:lang w:val="en-US"/>
        </w:rPr>
        <w:t>HashAlgorithm</w:t>
      </w:r>
      <w:proofErr w:type="spellEnd"/>
      <w:r w:rsidRPr="00AF7B4F">
        <w:rPr>
          <w:rFonts w:ascii="Consolas" w:hAnsi="Consolas"/>
          <w:color w:val="24292E"/>
          <w:sz w:val="20"/>
          <w:szCs w:val="20"/>
          <w:lang w:val="en-US"/>
        </w:rPr>
        <w:t xml:space="preserve"> RSA</w:t>
      </w:r>
    </w:p>
    <w:p w14:paraId="35111052" w14:textId="01C4E65F" w:rsidR="00AF7B4F" w:rsidRPr="00AF7B4F" w:rsidRDefault="00AF7B4F" w:rsidP="005A5B15">
      <w:pPr>
        <w:jc w:val="both"/>
        <w:rPr>
          <w:rFonts w:ascii="Consolas" w:hAnsi="Consolas"/>
          <w:color w:val="24292E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цесс подписывания приложения можно увидеть на рисунке 3.</w:t>
      </w:r>
    </w:p>
    <w:p w14:paraId="3DB55EA2" w14:textId="79C66C9A" w:rsidR="00AF7B4F" w:rsidRDefault="00AF7B4F" w:rsidP="0003566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EFB3D0" wp14:editId="04A8F746">
            <wp:extent cx="5940425" cy="14903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4296" w14:textId="40105905" w:rsidR="00AF7B4F" w:rsidRDefault="0003566B" w:rsidP="000356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Процесс подписывания приложения.</w:t>
      </w:r>
    </w:p>
    <w:p w14:paraId="2FC713D6" w14:textId="0350B450" w:rsidR="0003566B" w:rsidRPr="0003566B" w:rsidRDefault="0003566B" w:rsidP="00035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E9DD6B" w14:textId="588CAF5D" w:rsidR="009A0A9A" w:rsidRPr="00CD6898" w:rsidRDefault="009A0A9A" w:rsidP="00CD689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68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283062C5" w14:textId="3D29BB2E" w:rsidR="009A0A9A" w:rsidRPr="00D71B4A" w:rsidRDefault="00CD6898" w:rsidP="005A5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03566B" w:rsidRPr="0003566B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Pr="0003566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03566B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</w:p>
    <w:p w14:paraId="0277076F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>import math</w:t>
      </w:r>
    </w:p>
    <w:p w14:paraId="2B64E958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>import random</w:t>
      </w:r>
    </w:p>
    <w:p w14:paraId="59589B67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>import sys</w:t>
      </w:r>
    </w:p>
    <w:p w14:paraId="374EA55F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F2AF704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from PyQt5 import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QtWidgets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QtCore</w:t>
      </w:r>
      <w:proofErr w:type="spellEnd"/>
    </w:p>
    <w:p w14:paraId="0E533590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from RSA_UI import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Ui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#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Импорт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GUI</w:t>
      </w:r>
    </w:p>
    <w:p w14:paraId="293A9860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7F46428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5B31EBD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>encrypted</w:t>
      </w:r>
      <w:r w:rsidRPr="0003566B">
        <w:rPr>
          <w:rFonts w:ascii="Courier New" w:hAnsi="Courier New" w:cs="Courier New"/>
          <w:sz w:val="18"/>
          <w:szCs w:val="18"/>
        </w:rPr>
        <w:t xml:space="preserve"> = []</w:t>
      </w:r>
    </w:p>
    <w:p w14:paraId="43AEE1B9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>e</w:t>
      </w:r>
      <w:r w:rsidRPr="0003566B">
        <w:rPr>
          <w:rFonts w:ascii="Courier New" w:hAnsi="Courier New" w:cs="Courier New"/>
          <w:sz w:val="18"/>
          <w:szCs w:val="18"/>
        </w:rPr>
        <w:t xml:space="preserve">, </w:t>
      </w:r>
      <w:r w:rsidRPr="0003566B">
        <w:rPr>
          <w:rFonts w:ascii="Courier New" w:hAnsi="Courier New" w:cs="Courier New"/>
          <w:sz w:val="18"/>
          <w:szCs w:val="18"/>
          <w:lang w:val="en-US"/>
        </w:rPr>
        <w:t>d</w:t>
      </w:r>
      <w:r w:rsidRPr="0003566B">
        <w:rPr>
          <w:rFonts w:ascii="Courier New" w:hAnsi="Courier New" w:cs="Courier New"/>
          <w:sz w:val="18"/>
          <w:szCs w:val="18"/>
        </w:rPr>
        <w:t xml:space="preserve">, </w:t>
      </w:r>
      <w:r w:rsidRPr="0003566B">
        <w:rPr>
          <w:rFonts w:ascii="Courier New" w:hAnsi="Courier New" w:cs="Courier New"/>
          <w:sz w:val="18"/>
          <w:szCs w:val="18"/>
          <w:lang w:val="en-US"/>
        </w:rPr>
        <w:t>n</w:t>
      </w:r>
      <w:r w:rsidRPr="0003566B">
        <w:rPr>
          <w:rFonts w:ascii="Courier New" w:hAnsi="Courier New" w:cs="Courier New"/>
          <w:sz w:val="18"/>
          <w:szCs w:val="18"/>
        </w:rPr>
        <w:t xml:space="preserve"> = 0, 0, 0</w:t>
      </w:r>
    </w:p>
    <w:p w14:paraId="27163E5D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>dim</w:t>
      </w:r>
      <w:r w:rsidRPr="0003566B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3566B">
        <w:rPr>
          <w:rFonts w:ascii="Courier New" w:hAnsi="Courier New" w:cs="Courier New"/>
          <w:sz w:val="18"/>
          <w:szCs w:val="18"/>
        </w:rPr>
        <w:t>64  #</w:t>
      </w:r>
      <w:proofErr w:type="gramEnd"/>
      <w:r w:rsidRPr="0003566B">
        <w:rPr>
          <w:rFonts w:ascii="Courier New" w:hAnsi="Courier New" w:cs="Courier New"/>
          <w:sz w:val="18"/>
          <w:szCs w:val="18"/>
        </w:rPr>
        <w:t xml:space="preserve"> Размерность генерируемого ключа в битах.</w:t>
      </w:r>
    </w:p>
    <w:p w14:paraId="1B634C8E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4B7CA419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07B03BFC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>def</w:t>
      </w:r>
      <w:r w:rsidRPr="0003566B">
        <w:rPr>
          <w:rFonts w:ascii="Courier New" w:hAnsi="Courier New" w:cs="Courier New"/>
          <w:sz w:val="18"/>
          <w:szCs w:val="18"/>
        </w:rPr>
        <w:t xml:space="preserve"> </w:t>
      </w:r>
      <w:r w:rsidRPr="0003566B">
        <w:rPr>
          <w:rFonts w:ascii="Courier New" w:hAnsi="Courier New" w:cs="Courier New"/>
          <w:sz w:val="18"/>
          <w:szCs w:val="18"/>
          <w:lang w:val="en-US"/>
        </w:rPr>
        <w:t>is</w:t>
      </w:r>
      <w:r w:rsidRPr="0003566B">
        <w:rPr>
          <w:rFonts w:ascii="Courier New" w:hAnsi="Courier New" w:cs="Courier New"/>
          <w:sz w:val="18"/>
          <w:szCs w:val="18"/>
        </w:rPr>
        <w:t>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prime</w:t>
      </w:r>
      <w:r w:rsidRPr="0003566B">
        <w:rPr>
          <w:rFonts w:ascii="Courier New" w:hAnsi="Courier New" w:cs="Courier New"/>
          <w:sz w:val="18"/>
          <w:szCs w:val="18"/>
        </w:rPr>
        <w:t>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num</w:t>
      </w:r>
      <w:r w:rsidRPr="0003566B">
        <w:rPr>
          <w:rFonts w:ascii="Courier New" w:hAnsi="Courier New" w:cs="Courier New"/>
          <w:sz w:val="18"/>
          <w:szCs w:val="18"/>
        </w:rPr>
        <w:t xml:space="preserve">, </w:t>
      </w:r>
      <w:r w:rsidRPr="0003566B">
        <w:rPr>
          <w:rFonts w:ascii="Courier New" w:hAnsi="Courier New" w:cs="Courier New"/>
          <w:sz w:val="18"/>
          <w:szCs w:val="18"/>
          <w:lang w:val="en-US"/>
        </w:rPr>
        <w:t>r</w:t>
      </w:r>
      <w:r w:rsidRPr="0003566B">
        <w:rPr>
          <w:rFonts w:ascii="Courier New" w:hAnsi="Courier New" w:cs="Courier New"/>
          <w:sz w:val="18"/>
          <w:szCs w:val="18"/>
        </w:rPr>
        <w:t>):  # Проверка на простоту Миллера-Рабина</w:t>
      </w:r>
    </w:p>
    <w:p w14:paraId="0EF9F16A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</w:t>
      </w:r>
      <w:r w:rsidRPr="0003566B">
        <w:rPr>
          <w:rFonts w:ascii="Courier New" w:hAnsi="Courier New" w:cs="Courier New"/>
          <w:sz w:val="18"/>
          <w:szCs w:val="18"/>
          <w:lang w:val="en-US"/>
        </w:rPr>
        <w:t>for i in range(r):</w:t>
      </w:r>
    </w:p>
    <w:p w14:paraId="25AF3232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s = 2</w:t>
      </w:r>
    </w:p>
    <w:p w14:paraId="4D2574F7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while True:</w:t>
      </w:r>
    </w:p>
    <w:p w14:paraId="3105088A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t = (num - 1) / 2 ** s</w:t>
      </w:r>
    </w:p>
    <w:p w14:paraId="292563AF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if int(t) == 0:</w:t>
      </w:r>
    </w:p>
    <w:p w14:paraId="1A6E0A57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    s, t = 3, 1</w:t>
      </w:r>
    </w:p>
    <w:p w14:paraId="0A8F7650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if t % int(t) == 0 and t % 2 == 1:</w:t>
      </w:r>
    </w:p>
    <w:p w14:paraId="3CBA9236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    t = int(t)</w:t>
      </w:r>
    </w:p>
    <w:p w14:paraId="5C87EF77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    break</w:t>
      </w:r>
    </w:p>
    <w:p w14:paraId="65FA9DDE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s += 1</w:t>
      </w:r>
    </w:p>
    <w:p w14:paraId="5A872E3B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a = </w:t>
      </w:r>
      <w:proofErr w:type="spellStart"/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random.randint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(2, num - 2)</w:t>
      </w:r>
    </w:p>
    <w:p w14:paraId="0F056C72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x = 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pow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a, t, num)</w:t>
      </w:r>
    </w:p>
    <w:p w14:paraId="5E1E112D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if x == 1 or x == (num - 1):</w:t>
      </w:r>
    </w:p>
    <w:p w14:paraId="4285DB4A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continue</w:t>
      </w:r>
    </w:p>
    <w:p w14:paraId="243A8DF6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for i in 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range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s - 1):</w:t>
      </w:r>
    </w:p>
    <w:p w14:paraId="7564D54E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x = 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pow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x, 2, num)</w:t>
      </w:r>
    </w:p>
    <w:p w14:paraId="3858015B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if x == 1:</w:t>
      </w:r>
    </w:p>
    <w:p w14:paraId="2338C8D1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    return False</w:t>
      </w:r>
    </w:p>
    <w:p w14:paraId="547CBBB6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if x == (num - 1):</w:t>
      </w:r>
    </w:p>
    <w:p w14:paraId="503A2163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    continue</w:t>
      </w:r>
    </w:p>
    <w:p w14:paraId="611FBEDC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return False</w:t>
      </w:r>
    </w:p>
    <w:p w14:paraId="19E9ED58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return True</w:t>
      </w:r>
    </w:p>
    <w:p w14:paraId="3E430044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6E0C7E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7E204CE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def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prime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num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):  #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Генератор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простого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числа</w:t>
      </w:r>
      <w:proofErr w:type="spellEnd"/>
    </w:p>
    <w:p w14:paraId="74DF342A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while</w:t>
      </w:r>
      <w:r w:rsidRPr="0003566B">
        <w:rPr>
          <w:rFonts w:ascii="Courier New" w:hAnsi="Courier New" w:cs="Courier New"/>
          <w:sz w:val="18"/>
          <w:szCs w:val="18"/>
        </w:rPr>
        <w:t xml:space="preserve"> </w:t>
      </w:r>
      <w:r w:rsidRPr="0003566B">
        <w:rPr>
          <w:rFonts w:ascii="Courier New" w:hAnsi="Courier New" w:cs="Courier New"/>
          <w:sz w:val="18"/>
          <w:szCs w:val="18"/>
          <w:lang w:val="en-US"/>
        </w:rPr>
        <w:t>True</w:t>
      </w:r>
      <w:r w:rsidRPr="0003566B">
        <w:rPr>
          <w:rFonts w:ascii="Courier New" w:hAnsi="Courier New" w:cs="Courier New"/>
          <w:sz w:val="18"/>
          <w:szCs w:val="18"/>
        </w:rPr>
        <w:t>:</w:t>
      </w:r>
    </w:p>
    <w:p w14:paraId="31E12D97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    </w:t>
      </w:r>
      <w:r w:rsidRPr="0003566B">
        <w:rPr>
          <w:rFonts w:ascii="Courier New" w:hAnsi="Courier New" w:cs="Courier New"/>
          <w:sz w:val="18"/>
          <w:szCs w:val="18"/>
          <w:lang w:val="en-US"/>
        </w:rPr>
        <w:t>num</w:t>
      </w:r>
      <w:r w:rsidRPr="0003566B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random</w:t>
      </w:r>
      <w:r w:rsidRPr="0003566B">
        <w:rPr>
          <w:rFonts w:ascii="Courier New" w:hAnsi="Courier New" w:cs="Courier New"/>
          <w:sz w:val="18"/>
          <w:szCs w:val="18"/>
        </w:rPr>
        <w:t>.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randint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</w:rPr>
        <w:t>(2 ** (</w:t>
      </w:r>
      <w:r w:rsidRPr="0003566B">
        <w:rPr>
          <w:rFonts w:ascii="Courier New" w:hAnsi="Courier New" w:cs="Courier New"/>
          <w:sz w:val="18"/>
          <w:szCs w:val="18"/>
          <w:lang w:val="en-US"/>
        </w:rPr>
        <w:t>dim</w:t>
      </w:r>
      <w:r w:rsidRPr="0003566B">
        <w:rPr>
          <w:rFonts w:ascii="Courier New" w:hAnsi="Courier New" w:cs="Courier New"/>
          <w:sz w:val="18"/>
          <w:szCs w:val="18"/>
        </w:rPr>
        <w:t>/2 - 1), 2 ** (</w:t>
      </w:r>
      <w:r w:rsidRPr="0003566B">
        <w:rPr>
          <w:rFonts w:ascii="Courier New" w:hAnsi="Courier New" w:cs="Courier New"/>
          <w:sz w:val="18"/>
          <w:szCs w:val="18"/>
          <w:lang w:val="en-US"/>
        </w:rPr>
        <w:t>dim</w:t>
      </w:r>
      <w:r w:rsidRPr="0003566B">
        <w:rPr>
          <w:rFonts w:ascii="Courier New" w:hAnsi="Courier New" w:cs="Courier New"/>
          <w:sz w:val="18"/>
          <w:szCs w:val="18"/>
        </w:rPr>
        <w:t>/2) - 1)  # Генерируем число указанной размерности / 2</w:t>
      </w:r>
    </w:p>
    <w:p w14:paraId="269EB6ED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    </w:t>
      </w:r>
      <w:r w:rsidRPr="0003566B">
        <w:rPr>
          <w:rFonts w:ascii="Courier New" w:hAnsi="Courier New" w:cs="Courier New"/>
          <w:sz w:val="18"/>
          <w:szCs w:val="18"/>
          <w:lang w:val="en-US"/>
        </w:rPr>
        <w:t>r</w:t>
      </w:r>
      <w:r w:rsidRPr="0003566B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math</w:t>
      </w:r>
      <w:r w:rsidRPr="0003566B">
        <w:rPr>
          <w:rFonts w:ascii="Courier New" w:hAnsi="Courier New" w:cs="Courier New"/>
          <w:sz w:val="18"/>
          <w:szCs w:val="18"/>
        </w:rPr>
        <w:t>.</w:t>
      </w:r>
      <w:r w:rsidRPr="0003566B">
        <w:rPr>
          <w:rFonts w:ascii="Courier New" w:hAnsi="Courier New" w:cs="Courier New"/>
          <w:sz w:val="18"/>
          <w:szCs w:val="18"/>
          <w:lang w:val="en-US"/>
        </w:rPr>
        <w:t>ceil</w:t>
      </w:r>
      <w:proofErr w:type="gramEnd"/>
      <w:r w:rsidRPr="0003566B">
        <w:rPr>
          <w:rFonts w:ascii="Courier New" w:hAnsi="Courier New" w:cs="Courier New"/>
          <w:sz w:val="18"/>
          <w:szCs w:val="18"/>
        </w:rPr>
        <w:t>(</w:t>
      </w:r>
      <w:r w:rsidRPr="0003566B">
        <w:rPr>
          <w:rFonts w:ascii="Courier New" w:hAnsi="Courier New" w:cs="Courier New"/>
          <w:sz w:val="18"/>
          <w:szCs w:val="18"/>
          <w:lang w:val="en-US"/>
        </w:rPr>
        <w:t>math</w:t>
      </w:r>
      <w:r w:rsidRPr="0003566B">
        <w:rPr>
          <w:rFonts w:ascii="Courier New" w:hAnsi="Courier New" w:cs="Courier New"/>
          <w:sz w:val="18"/>
          <w:szCs w:val="18"/>
        </w:rPr>
        <w:t>.</w:t>
      </w:r>
      <w:r w:rsidRPr="0003566B">
        <w:rPr>
          <w:rFonts w:ascii="Courier New" w:hAnsi="Courier New" w:cs="Courier New"/>
          <w:sz w:val="18"/>
          <w:szCs w:val="18"/>
          <w:lang w:val="en-US"/>
        </w:rPr>
        <w:t>log</w:t>
      </w:r>
      <w:r w:rsidRPr="0003566B">
        <w:rPr>
          <w:rFonts w:ascii="Courier New" w:hAnsi="Courier New" w:cs="Courier New"/>
          <w:sz w:val="18"/>
          <w:szCs w:val="18"/>
        </w:rPr>
        <w:t>2(</w:t>
      </w:r>
      <w:r w:rsidRPr="0003566B">
        <w:rPr>
          <w:rFonts w:ascii="Courier New" w:hAnsi="Courier New" w:cs="Courier New"/>
          <w:sz w:val="18"/>
          <w:szCs w:val="18"/>
          <w:lang w:val="en-US"/>
        </w:rPr>
        <w:t>num</w:t>
      </w:r>
      <w:r w:rsidRPr="0003566B">
        <w:rPr>
          <w:rFonts w:ascii="Courier New" w:hAnsi="Courier New" w:cs="Courier New"/>
          <w:sz w:val="18"/>
          <w:szCs w:val="18"/>
        </w:rPr>
        <w:t xml:space="preserve">)) // 4  # Выбираем количество раундов равным порядку </w:t>
      </w:r>
      <w:r w:rsidRPr="0003566B">
        <w:rPr>
          <w:rFonts w:ascii="Courier New" w:hAnsi="Courier New" w:cs="Courier New"/>
          <w:sz w:val="18"/>
          <w:szCs w:val="18"/>
          <w:lang w:val="en-US"/>
        </w:rPr>
        <w:t>log</w:t>
      </w:r>
      <w:r w:rsidRPr="0003566B">
        <w:rPr>
          <w:rFonts w:ascii="Courier New" w:hAnsi="Courier New" w:cs="Courier New"/>
          <w:sz w:val="18"/>
          <w:szCs w:val="18"/>
        </w:rPr>
        <w:t>2(</w:t>
      </w:r>
      <w:r w:rsidRPr="0003566B">
        <w:rPr>
          <w:rFonts w:ascii="Courier New" w:hAnsi="Courier New" w:cs="Courier New"/>
          <w:sz w:val="18"/>
          <w:szCs w:val="18"/>
          <w:lang w:val="en-US"/>
        </w:rPr>
        <w:t>n</w:t>
      </w:r>
      <w:r w:rsidRPr="0003566B">
        <w:rPr>
          <w:rFonts w:ascii="Courier New" w:hAnsi="Courier New" w:cs="Courier New"/>
          <w:sz w:val="18"/>
          <w:szCs w:val="18"/>
        </w:rPr>
        <w:t>)//4</w:t>
      </w:r>
    </w:p>
    <w:p w14:paraId="31DC5700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    </w:t>
      </w:r>
      <w:r w:rsidRPr="0003566B">
        <w:rPr>
          <w:rFonts w:ascii="Courier New" w:hAnsi="Courier New" w:cs="Courier New"/>
          <w:sz w:val="18"/>
          <w:szCs w:val="18"/>
          <w:lang w:val="en-US"/>
        </w:rPr>
        <w:t>if</w:t>
      </w:r>
      <w:r w:rsidRPr="0003566B">
        <w:rPr>
          <w:rFonts w:ascii="Courier New" w:hAnsi="Courier New" w:cs="Courier New"/>
          <w:sz w:val="18"/>
          <w:szCs w:val="18"/>
        </w:rPr>
        <w:t xml:space="preserve"> </w:t>
      </w:r>
      <w:r w:rsidRPr="0003566B">
        <w:rPr>
          <w:rFonts w:ascii="Courier New" w:hAnsi="Courier New" w:cs="Courier New"/>
          <w:sz w:val="18"/>
          <w:szCs w:val="18"/>
          <w:lang w:val="en-US"/>
        </w:rPr>
        <w:t>is</w:t>
      </w:r>
      <w:r w:rsidRPr="0003566B">
        <w:rPr>
          <w:rFonts w:ascii="Courier New" w:hAnsi="Courier New" w:cs="Courier New"/>
          <w:sz w:val="18"/>
          <w:szCs w:val="18"/>
        </w:rPr>
        <w:t>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prime</w:t>
      </w:r>
      <w:r w:rsidRPr="0003566B">
        <w:rPr>
          <w:rFonts w:ascii="Courier New" w:hAnsi="Courier New" w:cs="Courier New"/>
          <w:sz w:val="18"/>
          <w:szCs w:val="18"/>
        </w:rPr>
        <w:t>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num</w:t>
      </w:r>
      <w:r w:rsidRPr="0003566B">
        <w:rPr>
          <w:rFonts w:ascii="Courier New" w:hAnsi="Courier New" w:cs="Courier New"/>
          <w:sz w:val="18"/>
          <w:szCs w:val="18"/>
        </w:rPr>
        <w:t xml:space="preserve">, </w:t>
      </w:r>
      <w:r w:rsidRPr="0003566B">
        <w:rPr>
          <w:rFonts w:ascii="Courier New" w:hAnsi="Courier New" w:cs="Courier New"/>
          <w:sz w:val="18"/>
          <w:szCs w:val="18"/>
          <w:lang w:val="en-US"/>
        </w:rPr>
        <w:t>r</w:t>
      </w:r>
      <w:r w:rsidRPr="0003566B">
        <w:rPr>
          <w:rFonts w:ascii="Courier New" w:hAnsi="Courier New" w:cs="Courier New"/>
          <w:sz w:val="18"/>
          <w:szCs w:val="18"/>
        </w:rPr>
        <w:t>):  # Проверяем простое ли оно</w:t>
      </w:r>
    </w:p>
    <w:p w14:paraId="6D02579D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        </w:t>
      </w:r>
      <w:r w:rsidRPr="0003566B">
        <w:rPr>
          <w:rFonts w:ascii="Courier New" w:hAnsi="Courier New" w:cs="Courier New"/>
          <w:sz w:val="18"/>
          <w:szCs w:val="18"/>
          <w:lang w:val="en-US"/>
        </w:rPr>
        <w:t>return</w:t>
      </w:r>
      <w:r w:rsidRPr="0003566B">
        <w:rPr>
          <w:rFonts w:ascii="Courier New" w:hAnsi="Courier New" w:cs="Courier New"/>
          <w:sz w:val="18"/>
          <w:szCs w:val="18"/>
        </w:rPr>
        <w:t xml:space="preserve"> </w:t>
      </w:r>
      <w:r w:rsidRPr="0003566B">
        <w:rPr>
          <w:rFonts w:ascii="Courier New" w:hAnsi="Courier New" w:cs="Courier New"/>
          <w:sz w:val="18"/>
          <w:szCs w:val="18"/>
          <w:lang w:val="en-US"/>
        </w:rPr>
        <w:t>num</w:t>
      </w:r>
    </w:p>
    <w:p w14:paraId="0DE82038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1D28B354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3D744CB9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>def</w:t>
      </w:r>
      <w:r w:rsidRPr="0003566B">
        <w:rPr>
          <w:rFonts w:ascii="Courier New" w:hAnsi="Courier New" w:cs="Courier New"/>
          <w:sz w:val="18"/>
          <w:szCs w:val="18"/>
        </w:rPr>
        <w:t xml:space="preserve"> </w:t>
      </w:r>
      <w:r w:rsidRPr="0003566B">
        <w:rPr>
          <w:rFonts w:ascii="Courier New" w:hAnsi="Courier New" w:cs="Courier New"/>
          <w:sz w:val="18"/>
          <w:szCs w:val="18"/>
          <w:lang w:val="en-US"/>
        </w:rPr>
        <w:t>opened</w:t>
      </w:r>
      <w:r w:rsidRPr="0003566B">
        <w:rPr>
          <w:rFonts w:ascii="Courier New" w:hAnsi="Courier New" w:cs="Courier New"/>
          <w:sz w:val="18"/>
          <w:szCs w:val="18"/>
        </w:rPr>
        <w:t>_</w:t>
      </w:r>
      <w:r w:rsidRPr="0003566B">
        <w:rPr>
          <w:rFonts w:ascii="Courier New" w:hAnsi="Courier New" w:cs="Courier New"/>
          <w:sz w:val="18"/>
          <w:szCs w:val="18"/>
          <w:lang w:val="en-US"/>
        </w:rPr>
        <w:t>exp</w:t>
      </w:r>
      <w:r w:rsidRPr="0003566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euler</w:t>
      </w:r>
      <w:proofErr w:type="spellEnd"/>
      <w:r w:rsidRPr="0003566B">
        <w:rPr>
          <w:rFonts w:ascii="Courier New" w:hAnsi="Courier New" w:cs="Courier New"/>
          <w:sz w:val="18"/>
          <w:szCs w:val="18"/>
        </w:rPr>
        <w:t>):  # Вычисление открытой экспоненты</w:t>
      </w:r>
    </w:p>
    <w:p w14:paraId="31B01951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ferms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= [3, 5, 17, 527, 65537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]  #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Числа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Ферма</w:t>
      </w:r>
      <w:proofErr w:type="spellEnd"/>
    </w:p>
    <w:p w14:paraId="4BC81689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for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ferm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in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ferms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56156501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if</w:t>
      </w:r>
      <w:r w:rsidRPr="0003566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math</w:t>
      </w:r>
      <w:r w:rsidRPr="0003566B">
        <w:rPr>
          <w:rFonts w:ascii="Courier New" w:hAnsi="Courier New" w:cs="Courier New"/>
          <w:sz w:val="18"/>
          <w:szCs w:val="18"/>
        </w:rPr>
        <w:t>.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gcd</w:t>
      </w:r>
      <w:proofErr w:type="spellEnd"/>
      <w:r w:rsidRPr="0003566B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euler</w:t>
      </w:r>
      <w:proofErr w:type="spellEnd"/>
      <w:r w:rsidRPr="0003566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ferm</w:t>
      </w:r>
      <w:proofErr w:type="spellEnd"/>
      <w:r w:rsidRPr="0003566B">
        <w:rPr>
          <w:rFonts w:ascii="Courier New" w:hAnsi="Courier New" w:cs="Courier New"/>
          <w:sz w:val="18"/>
          <w:szCs w:val="18"/>
        </w:rPr>
        <w:t>) == 1:  # Если НОД равен единице, то числа взаимно простые</w:t>
      </w:r>
    </w:p>
    <w:p w14:paraId="0DD0AC09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        </w:t>
      </w: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return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ferm</w:t>
      </w:r>
      <w:proofErr w:type="spellEnd"/>
    </w:p>
    <w:p w14:paraId="1964927D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254883F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FFBB3A0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def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bezout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recursive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a, b):  #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Вычисление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коэффициенов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Безу</w:t>
      </w:r>
      <w:proofErr w:type="spellEnd"/>
    </w:p>
    <w:p w14:paraId="3626D9B1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if not b:</w:t>
      </w:r>
    </w:p>
    <w:p w14:paraId="0B7A299B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return 1, 0, a</w:t>
      </w:r>
    </w:p>
    <w:p w14:paraId="689ACBAA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y, x, g =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bezout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recursive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b, a % b)</w:t>
      </w:r>
    </w:p>
    <w:p w14:paraId="158426FB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return x, y - (a // b) * x, g</w:t>
      </w:r>
    </w:p>
    <w:p w14:paraId="09D82615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4399E43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17957BD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>def</w:t>
      </w:r>
      <w:r w:rsidRPr="0003566B">
        <w:rPr>
          <w:rFonts w:ascii="Courier New" w:hAnsi="Courier New" w:cs="Courier New"/>
          <w:sz w:val="18"/>
          <w:szCs w:val="18"/>
        </w:rPr>
        <w:t xml:space="preserve"> </w:t>
      </w:r>
      <w:r w:rsidRPr="0003566B">
        <w:rPr>
          <w:rFonts w:ascii="Courier New" w:hAnsi="Courier New" w:cs="Courier New"/>
          <w:sz w:val="18"/>
          <w:szCs w:val="18"/>
          <w:lang w:val="en-US"/>
        </w:rPr>
        <w:t>closed</w:t>
      </w:r>
      <w:r w:rsidRPr="0003566B">
        <w:rPr>
          <w:rFonts w:ascii="Courier New" w:hAnsi="Courier New" w:cs="Courier New"/>
          <w:sz w:val="18"/>
          <w:szCs w:val="18"/>
        </w:rPr>
        <w:t>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exp</w:t>
      </w:r>
      <w:r w:rsidRPr="0003566B">
        <w:rPr>
          <w:rFonts w:ascii="Courier New" w:hAnsi="Courier New" w:cs="Courier New"/>
          <w:sz w:val="18"/>
          <w:szCs w:val="18"/>
        </w:rPr>
        <w:t>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e</w:t>
      </w:r>
      <w:r w:rsidRPr="0003566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euler</w:t>
      </w:r>
      <w:proofErr w:type="spellEnd"/>
      <w:r w:rsidRPr="0003566B">
        <w:rPr>
          <w:rFonts w:ascii="Courier New" w:hAnsi="Courier New" w:cs="Courier New"/>
          <w:sz w:val="18"/>
          <w:szCs w:val="18"/>
        </w:rPr>
        <w:t>):  # Вычисление закрытой экспоненты с помощью Расширенной теоремы Евклида и соотношения Безу</w:t>
      </w:r>
    </w:p>
    <w:p w14:paraId="5727E0F9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</w:t>
      </w:r>
      <w:r w:rsidRPr="0003566B">
        <w:rPr>
          <w:rFonts w:ascii="Courier New" w:hAnsi="Courier New" w:cs="Courier New"/>
          <w:sz w:val="18"/>
          <w:szCs w:val="18"/>
          <w:lang w:val="en-US"/>
        </w:rPr>
        <w:t>x</w:t>
      </w:r>
      <w:r w:rsidRPr="0003566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bezout</w:t>
      </w:r>
      <w:proofErr w:type="spellEnd"/>
      <w:r w:rsidRPr="0003566B">
        <w:rPr>
          <w:rFonts w:ascii="Courier New" w:hAnsi="Courier New" w:cs="Courier New"/>
          <w:sz w:val="18"/>
          <w:szCs w:val="18"/>
        </w:rPr>
        <w:t>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recursive</w:t>
      </w:r>
      <w:r w:rsidRPr="0003566B">
        <w:rPr>
          <w:rFonts w:ascii="Courier New" w:hAnsi="Courier New" w:cs="Courier New"/>
          <w:sz w:val="18"/>
          <w:szCs w:val="18"/>
        </w:rPr>
        <w:t>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e</w:t>
      </w:r>
      <w:r w:rsidRPr="0003566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euler</w:t>
      </w:r>
      <w:proofErr w:type="spellEnd"/>
      <w:r w:rsidRPr="0003566B">
        <w:rPr>
          <w:rFonts w:ascii="Courier New" w:hAnsi="Courier New" w:cs="Courier New"/>
          <w:sz w:val="18"/>
          <w:szCs w:val="18"/>
        </w:rPr>
        <w:t>)</w:t>
      </w:r>
    </w:p>
    <w:p w14:paraId="2FEE9F47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</w:t>
      </w: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return 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x[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0] +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euler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if x[0] &lt; 0 else x[0]</w:t>
      </w:r>
    </w:p>
    <w:p w14:paraId="70613311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BF10FEE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FD07EF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>class</w:t>
      </w:r>
      <w:r w:rsidRPr="0003566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GenKey</w:t>
      </w:r>
      <w:proofErr w:type="spellEnd"/>
      <w:r w:rsidRPr="0003566B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QtCore</w:t>
      </w:r>
      <w:proofErr w:type="spellEnd"/>
      <w:r w:rsidRPr="0003566B">
        <w:rPr>
          <w:rFonts w:ascii="Courier New" w:hAnsi="Courier New" w:cs="Courier New"/>
          <w:sz w:val="18"/>
          <w:szCs w:val="18"/>
        </w:rPr>
        <w:t>.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QThread</w:t>
      </w:r>
      <w:proofErr w:type="spellEnd"/>
      <w:r w:rsidRPr="0003566B">
        <w:rPr>
          <w:rFonts w:ascii="Courier New" w:hAnsi="Courier New" w:cs="Courier New"/>
          <w:sz w:val="18"/>
          <w:szCs w:val="18"/>
        </w:rPr>
        <w:t>):  # Генерация ключей в потоке-</w:t>
      </w:r>
      <w:proofErr w:type="spellStart"/>
      <w:r w:rsidRPr="0003566B">
        <w:rPr>
          <w:rFonts w:ascii="Courier New" w:hAnsi="Courier New" w:cs="Courier New"/>
          <w:sz w:val="18"/>
          <w:szCs w:val="18"/>
        </w:rPr>
        <w:t>воркере</w:t>
      </w:r>
      <w:proofErr w:type="spellEnd"/>
    </w:p>
    <w:p w14:paraId="0B2639F0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t_key_tex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QtCore.pyqtSignal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int, int)</w:t>
      </w:r>
    </w:p>
    <w:p w14:paraId="5489650F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t_enc_tex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QtCore.pyqtSignal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list)</w:t>
      </w:r>
    </w:p>
    <w:p w14:paraId="35F6C51E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finish =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QtCore.pyqtSignal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56F4F37A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E2D7886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def __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_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self,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coded_message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0175610F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QtCore.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QThread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._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_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__(self)</w:t>
      </w:r>
    </w:p>
    <w:p w14:paraId="0F192EA8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self.coded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_message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coded_message</w:t>
      </w:r>
      <w:proofErr w:type="spellEnd"/>
    </w:p>
    <w:p w14:paraId="541F8AF8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9232A51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def run(self):</w:t>
      </w:r>
    </w:p>
    <w:p w14:paraId="351B3BE5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global e, d, n, encrypted</w:t>
      </w:r>
    </w:p>
    <w:p w14:paraId="70D58B31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p</w:t>
      </w:r>
      <w:r w:rsidRPr="0003566B">
        <w:rPr>
          <w:rFonts w:ascii="Courier New" w:hAnsi="Courier New" w:cs="Courier New"/>
          <w:sz w:val="18"/>
          <w:szCs w:val="18"/>
        </w:rPr>
        <w:t xml:space="preserve"> = </w:t>
      </w:r>
      <w:r w:rsidRPr="0003566B">
        <w:rPr>
          <w:rFonts w:ascii="Courier New" w:hAnsi="Courier New" w:cs="Courier New"/>
          <w:sz w:val="18"/>
          <w:szCs w:val="18"/>
          <w:lang w:val="en-US"/>
        </w:rPr>
        <w:t>prime</w:t>
      </w:r>
      <w:r w:rsidRPr="0003566B">
        <w:rPr>
          <w:rFonts w:ascii="Courier New" w:hAnsi="Courier New" w:cs="Courier New"/>
          <w:sz w:val="18"/>
          <w:szCs w:val="18"/>
        </w:rPr>
        <w:t>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num</w:t>
      </w:r>
      <w:r w:rsidRPr="0003566B">
        <w:rPr>
          <w:rFonts w:ascii="Courier New" w:hAnsi="Courier New" w:cs="Courier New"/>
          <w:sz w:val="18"/>
          <w:szCs w:val="18"/>
        </w:rPr>
        <w:t>(</w:t>
      </w:r>
      <w:proofErr w:type="gramEnd"/>
      <w:r w:rsidRPr="0003566B">
        <w:rPr>
          <w:rFonts w:ascii="Courier New" w:hAnsi="Courier New" w:cs="Courier New"/>
          <w:sz w:val="18"/>
          <w:szCs w:val="18"/>
        </w:rPr>
        <w:t xml:space="preserve">)  # Выбираются два простых числа </w:t>
      </w:r>
      <w:r w:rsidRPr="0003566B">
        <w:rPr>
          <w:rFonts w:ascii="Courier New" w:hAnsi="Courier New" w:cs="Courier New"/>
          <w:sz w:val="18"/>
          <w:szCs w:val="18"/>
          <w:lang w:val="en-US"/>
        </w:rPr>
        <w:t>p</w:t>
      </w:r>
      <w:r w:rsidRPr="0003566B">
        <w:rPr>
          <w:rFonts w:ascii="Courier New" w:hAnsi="Courier New" w:cs="Courier New"/>
          <w:sz w:val="18"/>
          <w:szCs w:val="18"/>
        </w:rPr>
        <w:t xml:space="preserve"> и </w:t>
      </w:r>
      <w:r w:rsidRPr="0003566B">
        <w:rPr>
          <w:rFonts w:ascii="Courier New" w:hAnsi="Courier New" w:cs="Courier New"/>
          <w:sz w:val="18"/>
          <w:szCs w:val="18"/>
          <w:lang w:val="en-US"/>
        </w:rPr>
        <w:t>q</w:t>
      </w:r>
    </w:p>
    <w:p w14:paraId="4B49D02F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    </w:t>
      </w: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q =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prime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num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9C47ECD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n = p * q</w:t>
      </w:r>
    </w:p>
    <w:p w14:paraId="3241759C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euler</w:t>
      </w:r>
      <w:proofErr w:type="spellEnd"/>
      <w:r w:rsidRPr="0003566B">
        <w:rPr>
          <w:rFonts w:ascii="Courier New" w:hAnsi="Courier New" w:cs="Courier New"/>
          <w:sz w:val="18"/>
          <w:szCs w:val="18"/>
        </w:rPr>
        <w:t xml:space="preserve"> = (</w:t>
      </w:r>
      <w:r w:rsidRPr="0003566B">
        <w:rPr>
          <w:rFonts w:ascii="Courier New" w:hAnsi="Courier New" w:cs="Courier New"/>
          <w:sz w:val="18"/>
          <w:szCs w:val="18"/>
          <w:lang w:val="en-US"/>
        </w:rPr>
        <w:t>p</w:t>
      </w:r>
      <w:r w:rsidRPr="0003566B">
        <w:rPr>
          <w:rFonts w:ascii="Courier New" w:hAnsi="Courier New" w:cs="Courier New"/>
          <w:sz w:val="18"/>
          <w:szCs w:val="18"/>
        </w:rPr>
        <w:t xml:space="preserve"> - 1) * (</w:t>
      </w:r>
      <w:r w:rsidRPr="0003566B">
        <w:rPr>
          <w:rFonts w:ascii="Courier New" w:hAnsi="Courier New" w:cs="Courier New"/>
          <w:sz w:val="18"/>
          <w:szCs w:val="18"/>
          <w:lang w:val="en-US"/>
        </w:rPr>
        <w:t>q</w:t>
      </w:r>
      <w:r w:rsidRPr="0003566B">
        <w:rPr>
          <w:rFonts w:ascii="Courier New" w:hAnsi="Courier New" w:cs="Courier New"/>
          <w:sz w:val="18"/>
          <w:szCs w:val="18"/>
        </w:rPr>
        <w:t xml:space="preserve"> - 1</w:t>
      </w:r>
      <w:proofErr w:type="gramStart"/>
      <w:r w:rsidRPr="0003566B">
        <w:rPr>
          <w:rFonts w:ascii="Courier New" w:hAnsi="Courier New" w:cs="Courier New"/>
          <w:sz w:val="18"/>
          <w:szCs w:val="18"/>
        </w:rPr>
        <w:t>)  #</w:t>
      </w:r>
      <w:proofErr w:type="gramEnd"/>
      <w:r w:rsidRPr="0003566B">
        <w:rPr>
          <w:rFonts w:ascii="Courier New" w:hAnsi="Courier New" w:cs="Courier New"/>
          <w:sz w:val="18"/>
          <w:szCs w:val="18"/>
        </w:rPr>
        <w:t xml:space="preserve"> Определяется </w:t>
      </w:r>
      <w:r w:rsidRPr="0003566B">
        <w:rPr>
          <w:rFonts w:ascii="Courier New" w:hAnsi="Courier New" w:cs="Courier New"/>
          <w:sz w:val="18"/>
          <w:szCs w:val="18"/>
          <w:lang w:val="en-US"/>
        </w:rPr>
        <w:t>φ</w:t>
      </w:r>
      <w:r w:rsidRPr="0003566B">
        <w:rPr>
          <w:rFonts w:ascii="Courier New" w:hAnsi="Courier New" w:cs="Courier New"/>
          <w:sz w:val="18"/>
          <w:szCs w:val="18"/>
        </w:rPr>
        <w:t>(</w:t>
      </w:r>
      <w:r w:rsidRPr="0003566B">
        <w:rPr>
          <w:rFonts w:ascii="Courier New" w:hAnsi="Courier New" w:cs="Courier New"/>
          <w:sz w:val="18"/>
          <w:szCs w:val="18"/>
          <w:lang w:val="en-US"/>
        </w:rPr>
        <w:t>n</w:t>
      </w:r>
      <w:r w:rsidRPr="0003566B">
        <w:rPr>
          <w:rFonts w:ascii="Courier New" w:hAnsi="Courier New" w:cs="Courier New"/>
          <w:sz w:val="18"/>
          <w:szCs w:val="18"/>
        </w:rPr>
        <w:t>)=(</w:t>
      </w:r>
      <w:r w:rsidRPr="0003566B">
        <w:rPr>
          <w:rFonts w:ascii="Courier New" w:hAnsi="Courier New" w:cs="Courier New"/>
          <w:sz w:val="18"/>
          <w:szCs w:val="18"/>
          <w:lang w:val="en-US"/>
        </w:rPr>
        <w:t>p</w:t>
      </w:r>
      <w:r w:rsidRPr="0003566B">
        <w:rPr>
          <w:rFonts w:ascii="Courier New" w:hAnsi="Courier New" w:cs="Courier New"/>
          <w:sz w:val="18"/>
          <w:szCs w:val="18"/>
        </w:rPr>
        <w:t xml:space="preserve"> – 1)( </w:t>
      </w:r>
      <w:r w:rsidRPr="0003566B">
        <w:rPr>
          <w:rFonts w:ascii="Courier New" w:hAnsi="Courier New" w:cs="Courier New"/>
          <w:sz w:val="18"/>
          <w:szCs w:val="18"/>
          <w:lang w:val="en-US"/>
        </w:rPr>
        <w:t>q</w:t>
      </w:r>
      <w:r w:rsidRPr="0003566B">
        <w:rPr>
          <w:rFonts w:ascii="Courier New" w:hAnsi="Courier New" w:cs="Courier New"/>
          <w:sz w:val="18"/>
          <w:szCs w:val="18"/>
        </w:rPr>
        <w:t xml:space="preserve"> – 1)</w:t>
      </w:r>
    </w:p>
    <w:p w14:paraId="1449B42C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    </w:t>
      </w:r>
      <w:r w:rsidRPr="0003566B">
        <w:rPr>
          <w:rFonts w:ascii="Courier New" w:hAnsi="Courier New" w:cs="Courier New"/>
          <w:sz w:val="18"/>
          <w:szCs w:val="18"/>
          <w:lang w:val="en-US"/>
        </w:rPr>
        <w:t>e</w:t>
      </w:r>
      <w:r w:rsidRPr="0003566B">
        <w:rPr>
          <w:rFonts w:ascii="Courier New" w:hAnsi="Courier New" w:cs="Courier New"/>
          <w:sz w:val="18"/>
          <w:szCs w:val="18"/>
        </w:rPr>
        <w:t xml:space="preserve"> = </w:t>
      </w:r>
      <w:r w:rsidRPr="0003566B">
        <w:rPr>
          <w:rFonts w:ascii="Courier New" w:hAnsi="Courier New" w:cs="Courier New"/>
          <w:sz w:val="18"/>
          <w:szCs w:val="18"/>
          <w:lang w:val="en-US"/>
        </w:rPr>
        <w:t>opened</w:t>
      </w:r>
      <w:r w:rsidRPr="0003566B">
        <w:rPr>
          <w:rFonts w:ascii="Courier New" w:hAnsi="Courier New" w:cs="Courier New"/>
          <w:sz w:val="18"/>
          <w:szCs w:val="18"/>
        </w:rPr>
        <w:t>_</w:t>
      </w:r>
      <w:r w:rsidRPr="0003566B">
        <w:rPr>
          <w:rFonts w:ascii="Courier New" w:hAnsi="Courier New" w:cs="Courier New"/>
          <w:sz w:val="18"/>
          <w:szCs w:val="18"/>
          <w:lang w:val="en-US"/>
        </w:rPr>
        <w:t>exp</w:t>
      </w:r>
      <w:r w:rsidRPr="0003566B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euler</w:t>
      </w:r>
      <w:proofErr w:type="spellEnd"/>
      <w:r w:rsidRPr="0003566B">
        <w:rPr>
          <w:rFonts w:ascii="Courier New" w:hAnsi="Courier New" w:cs="Courier New"/>
          <w:sz w:val="18"/>
          <w:szCs w:val="18"/>
        </w:rPr>
        <w:t>)  #</w:t>
      </w:r>
      <w:proofErr w:type="gramEnd"/>
      <w:r w:rsidRPr="0003566B">
        <w:rPr>
          <w:rFonts w:ascii="Courier New" w:hAnsi="Courier New" w:cs="Courier New"/>
          <w:sz w:val="18"/>
          <w:szCs w:val="18"/>
        </w:rPr>
        <w:t xml:space="preserve"> Выбор числа </w:t>
      </w:r>
      <w:r w:rsidRPr="0003566B">
        <w:rPr>
          <w:rFonts w:ascii="Courier New" w:hAnsi="Courier New" w:cs="Courier New"/>
          <w:sz w:val="18"/>
          <w:szCs w:val="18"/>
          <w:lang w:val="en-US"/>
        </w:rPr>
        <w:t>e</w:t>
      </w:r>
      <w:r w:rsidRPr="0003566B">
        <w:rPr>
          <w:rFonts w:ascii="Courier New" w:hAnsi="Courier New" w:cs="Courier New"/>
          <w:sz w:val="18"/>
          <w:szCs w:val="18"/>
        </w:rPr>
        <w:t xml:space="preserve">, взаимно простого с </w:t>
      </w:r>
      <w:r w:rsidRPr="0003566B">
        <w:rPr>
          <w:rFonts w:ascii="Courier New" w:hAnsi="Courier New" w:cs="Courier New"/>
          <w:sz w:val="18"/>
          <w:szCs w:val="18"/>
          <w:lang w:val="en-US"/>
        </w:rPr>
        <w:t>φ</w:t>
      </w:r>
      <w:r w:rsidRPr="0003566B">
        <w:rPr>
          <w:rFonts w:ascii="Courier New" w:hAnsi="Courier New" w:cs="Courier New"/>
          <w:sz w:val="18"/>
          <w:szCs w:val="18"/>
        </w:rPr>
        <w:t>(</w:t>
      </w:r>
      <w:r w:rsidRPr="0003566B">
        <w:rPr>
          <w:rFonts w:ascii="Courier New" w:hAnsi="Courier New" w:cs="Courier New"/>
          <w:sz w:val="18"/>
          <w:szCs w:val="18"/>
          <w:lang w:val="en-US"/>
        </w:rPr>
        <w:t>n</w:t>
      </w:r>
      <w:r w:rsidRPr="0003566B">
        <w:rPr>
          <w:rFonts w:ascii="Courier New" w:hAnsi="Courier New" w:cs="Courier New"/>
          <w:sz w:val="18"/>
          <w:szCs w:val="18"/>
        </w:rPr>
        <w:t xml:space="preserve">), причем </w:t>
      </w:r>
      <w:r w:rsidRPr="0003566B">
        <w:rPr>
          <w:rFonts w:ascii="Courier New" w:hAnsi="Courier New" w:cs="Courier New"/>
          <w:sz w:val="18"/>
          <w:szCs w:val="18"/>
          <w:lang w:val="en-US"/>
        </w:rPr>
        <w:t>e</w:t>
      </w:r>
      <w:r w:rsidRPr="0003566B">
        <w:rPr>
          <w:rFonts w:ascii="Courier New" w:hAnsi="Courier New" w:cs="Courier New"/>
          <w:sz w:val="18"/>
          <w:szCs w:val="18"/>
        </w:rPr>
        <w:t xml:space="preserve"> &lt; </w:t>
      </w:r>
      <w:r w:rsidRPr="0003566B">
        <w:rPr>
          <w:rFonts w:ascii="Courier New" w:hAnsi="Courier New" w:cs="Courier New"/>
          <w:sz w:val="18"/>
          <w:szCs w:val="18"/>
          <w:lang w:val="en-US"/>
        </w:rPr>
        <w:t>φ</w:t>
      </w:r>
      <w:r w:rsidRPr="0003566B">
        <w:rPr>
          <w:rFonts w:ascii="Courier New" w:hAnsi="Courier New" w:cs="Courier New"/>
          <w:sz w:val="18"/>
          <w:szCs w:val="18"/>
        </w:rPr>
        <w:t>(</w:t>
      </w:r>
      <w:r w:rsidRPr="0003566B">
        <w:rPr>
          <w:rFonts w:ascii="Courier New" w:hAnsi="Courier New" w:cs="Courier New"/>
          <w:sz w:val="18"/>
          <w:szCs w:val="18"/>
          <w:lang w:val="en-US"/>
        </w:rPr>
        <w:t>n</w:t>
      </w:r>
      <w:r w:rsidRPr="0003566B">
        <w:rPr>
          <w:rFonts w:ascii="Courier New" w:hAnsi="Courier New" w:cs="Courier New"/>
          <w:sz w:val="18"/>
          <w:szCs w:val="18"/>
        </w:rPr>
        <w:t>)</w:t>
      </w:r>
    </w:p>
    <w:p w14:paraId="6A91AEEF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    </w:t>
      </w:r>
      <w:r w:rsidRPr="0003566B">
        <w:rPr>
          <w:rFonts w:ascii="Courier New" w:hAnsi="Courier New" w:cs="Courier New"/>
          <w:sz w:val="18"/>
          <w:szCs w:val="18"/>
          <w:lang w:val="en-US"/>
        </w:rPr>
        <w:t>d</w:t>
      </w:r>
      <w:r w:rsidRPr="0003566B">
        <w:rPr>
          <w:rFonts w:ascii="Courier New" w:hAnsi="Courier New" w:cs="Courier New"/>
          <w:sz w:val="18"/>
          <w:szCs w:val="18"/>
        </w:rPr>
        <w:t xml:space="preserve"> = </w:t>
      </w:r>
      <w:r w:rsidRPr="0003566B">
        <w:rPr>
          <w:rFonts w:ascii="Courier New" w:hAnsi="Courier New" w:cs="Courier New"/>
          <w:sz w:val="18"/>
          <w:szCs w:val="18"/>
          <w:lang w:val="en-US"/>
        </w:rPr>
        <w:t>closed</w:t>
      </w:r>
      <w:r w:rsidRPr="0003566B">
        <w:rPr>
          <w:rFonts w:ascii="Courier New" w:hAnsi="Courier New" w:cs="Courier New"/>
          <w:sz w:val="18"/>
          <w:szCs w:val="18"/>
        </w:rPr>
        <w:t>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exp</w:t>
      </w:r>
      <w:r w:rsidRPr="0003566B">
        <w:rPr>
          <w:rFonts w:ascii="Courier New" w:hAnsi="Courier New" w:cs="Courier New"/>
          <w:sz w:val="18"/>
          <w:szCs w:val="18"/>
        </w:rPr>
        <w:t>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e</w:t>
      </w:r>
      <w:r w:rsidRPr="0003566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euler</w:t>
      </w:r>
      <w:proofErr w:type="spellEnd"/>
      <w:r w:rsidRPr="0003566B">
        <w:rPr>
          <w:rFonts w:ascii="Courier New" w:hAnsi="Courier New" w:cs="Courier New"/>
          <w:sz w:val="18"/>
          <w:szCs w:val="18"/>
        </w:rPr>
        <w:t xml:space="preserve">)  # Выбор числа </w:t>
      </w:r>
      <w:r w:rsidRPr="0003566B">
        <w:rPr>
          <w:rFonts w:ascii="Courier New" w:hAnsi="Courier New" w:cs="Courier New"/>
          <w:sz w:val="18"/>
          <w:szCs w:val="18"/>
          <w:lang w:val="en-US"/>
        </w:rPr>
        <w:t>d</w:t>
      </w:r>
      <w:r w:rsidRPr="0003566B">
        <w:rPr>
          <w:rFonts w:ascii="Courier New" w:hAnsi="Courier New" w:cs="Courier New"/>
          <w:sz w:val="18"/>
          <w:szCs w:val="18"/>
        </w:rPr>
        <w:t xml:space="preserve">, отвечающего тождеству </w:t>
      </w:r>
      <w:r w:rsidRPr="0003566B">
        <w:rPr>
          <w:rFonts w:ascii="Courier New" w:hAnsi="Courier New" w:cs="Courier New"/>
          <w:sz w:val="18"/>
          <w:szCs w:val="18"/>
          <w:lang w:val="en-US"/>
        </w:rPr>
        <w:t>e</w:t>
      </w:r>
      <w:r w:rsidRPr="0003566B">
        <w:rPr>
          <w:rFonts w:ascii="Courier New" w:hAnsi="Courier New" w:cs="Courier New"/>
          <w:sz w:val="18"/>
          <w:szCs w:val="18"/>
        </w:rPr>
        <w:t>*</w:t>
      </w:r>
      <w:r w:rsidRPr="0003566B">
        <w:rPr>
          <w:rFonts w:ascii="Courier New" w:hAnsi="Courier New" w:cs="Courier New"/>
          <w:sz w:val="18"/>
          <w:szCs w:val="18"/>
          <w:lang w:val="en-US"/>
        </w:rPr>
        <w:t>d</w:t>
      </w:r>
      <w:r w:rsidRPr="0003566B">
        <w:rPr>
          <w:rFonts w:ascii="Courier New" w:hAnsi="Courier New" w:cs="Courier New"/>
          <w:sz w:val="18"/>
          <w:szCs w:val="18"/>
        </w:rPr>
        <w:t xml:space="preserve"> = 1 (</w:t>
      </w:r>
      <w:r w:rsidRPr="0003566B">
        <w:rPr>
          <w:rFonts w:ascii="Courier New" w:hAnsi="Courier New" w:cs="Courier New"/>
          <w:sz w:val="18"/>
          <w:szCs w:val="18"/>
          <w:lang w:val="en-US"/>
        </w:rPr>
        <w:t>mod</w:t>
      </w:r>
      <w:r w:rsidRPr="0003566B">
        <w:rPr>
          <w:rFonts w:ascii="Courier New" w:hAnsi="Courier New" w:cs="Courier New"/>
          <w:sz w:val="18"/>
          <w:szCs w:val="18"/>
        </w:rPr>
        <w:t xml:space="preserve"> </w:t>
      </w:r>
      <w:r w:rsidRPr="0003566B">
        <w:rPr>
          <w:rFonts w:ascii="Courier New" w:hAnsi="Courier New" w:cs="Courier New"/>
          <w:sz w:val="18"/>
          <w:szCs w:val="18"/>
          <w:lang w:val="en-US"/>
        </w:rPr>
        <w:t>φ</w:t>
      </w:r>
      <w:r w:rsidRPr="0003566B">
        <w:rPr>
          <w:rFonts w:ascii="Courier New" w:hAnsi="Courier New" w:cs="Courier New"/>
          <w:sz w:val="18"/>
          <w:szCs w:val="18"/>
        </w:rPr>
        <w:t>(</w:t>
      </w:r>
      <w:r w:rsidRPr="0003566B">
        <w:rPr>
          <w:rFonts w:ascii="Courier New" w:hAnsi="Courier New" w:cs="Courier New"/>
          <w:sz w:val="18"/>
          <w:szCs w:val="18"/>
          <w:lang w:val="en-US"/>
        </w:rPr>
        <w:t>n</w:t>
      </w:r>
      <w:r w:rsidRPr="0003566B">
        <w:rPr>
          <w:rFonts w:ascii="Courier New" w:hAnsi="Courier New" w:cs="Courier New"/>
          <w:sz w:val="18"/>
          <w:szCs w:val="18"/>
        </w:rPr>
        <w:t>))</w:t>
      </w:r>
    </w:p>
    <w:p w14:paraId="71F0F471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set_key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text.emit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(e, n)</w:t>
      </w:r>
    </w:p>
    <w:p w14:paraId="43DE894A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encrypted = [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pow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x, e, n) for x in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coded_message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B45A7A3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set_enc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text.emit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(encrypted)</w:t>
      </w:r>
    </w:p>
    <w:p w14:paraId="4A3CE431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self.finish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.emi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1D0B0CAF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BF26A18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@QtCore.pyqtSlot(int, int)</w:t>
      </w:r>
    </w:p>
    <w:p w14:paraId="2DDCF05D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def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t_key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self):</w:t>
      </w:r>
    </w:p>
    <w:p w14:paraId="0FFDEADE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application.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ui.label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_key.setTex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f'Public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key: {e, n}')</w:t>
      </w:r>
    </w:p>
    <w:p w14:paraId="1B27FA47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7B92F09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@QtCore.pyqtSlot(list)</w:t>
      </w:r>
    </w:p>
    <w:p w14:paraId="464E63C8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def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t_enc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self):</w:t>
      </w:r>
    </w:p>
    <w:p w14:paraId="4856BEA1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application.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ui.label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_encrypt.setTex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f'{encrypted}')</w:t>
      </w:r>
    </w:p>
    <w:p w14:paraId="42DC1190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F9A8A72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@QtCore.pyqtSlot()</w:t>
      </w:r>
    </w:p>
    <w:p w14:paraId="36BDF5AE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def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return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bu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3086EBE1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application.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ui.button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_encrypt.setEnabled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True)</w:t>
      </w:r>
    </w:p>
    <w:p w14:paraId="4313DE25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application.gen.exit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6C3E0F40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3DBF3FA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82B7CAF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MyWindow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QtWidgets.QMainWindow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475B2EA0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def __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__(self):</w:t>
      </w:r>
    </w:p>
    <w:p w14:paraId="10187CEE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super(</w:t>
      </w:r>
      <w:proofErr w:type="spellStart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MyWindow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, self).__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__()</w:t>
      </w:r>
    </w:p>
    <w:p w14:paraId="167D70E8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ui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Ui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56141D4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ui.setupUi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(self)</w:t>
      </w:r>
    </w:p>
    <w:p w14:paraId="5F276224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ui.button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_encrypt.clicked.connec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encryp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4ECF026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ui.button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_decrypt.clicked.connec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decryp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0C598F5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789967F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def encrypt(self):  #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Шифрование</w:t>
      </w:r>
      <w:proofErr w:type="spellEnd"/>
    </w:p>
    <w:p w14:paraId="445F2F0C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message,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coded_message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= list(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ui.text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input.toPlainText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()), []  #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Считывание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сообщения</w:t>
      </w:r>
      <w:proofErr w:type="spellEnd"/>
    </w:p>
    <w:p w14:paraId="129CBFF2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if not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message):</w:t>
      </w:r>
    </w:p>
    <w:p w14:paraId="227C5F90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return</w:t>
      </w:r>
    </w:p>
    <w:p w14:paraId="186AD714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for letter in message:</w:t>
      </w:r>
    </w:p>
    <w:p w14:paraId="55C9E3D8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coded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message.append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ord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letter))</w:t>
      </w:r>
    </w:p>
    <w:p w14:paraId="3D36BD8B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ui.label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_key.setTex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"Generating new keys for you")</w:t>
      </w:r>
    </w:p>
    <w:p w14:paraId="781262CC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ui.button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_encrypt.setEnabled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False)</w:t>
      </w:r>
    </w:p>
    <w:p w14:paraId="74651C20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gen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GenKey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coded_message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5F4E6BE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gen.set_key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text.connect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GenKey.set_key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F44EF3F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gen.set_enc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text.connect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GenKey.set_enc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29B3721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self.gen.finish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.connec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GenKey.return_bu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79EAE8C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self.gen.start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4D9B2E97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55728C0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def decrypt(self):  #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Расшифровка</w:t>
      </w:r>
      <w:proofErr w:type="spellEnd"/>
    </w:p>
    <w:p w14:paraId="0BC33C0C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decoded_message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= []</w:t>
      </w:r>
    </w:p>
    <w:p w14:paraId="5BE35A38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decrypted = [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pow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x, d, n) for x in encrypted]  #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Расшифрование</w:t>
      </w:r>
      <w:proofErr w:type="spellEnd"/>
    </w:p>
    <w:p w14:paraId="3C090996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for letter in decrypted:</w:t>
      </w:r>
    </w:p>
    <w:p w14:paraId="41C180E8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decoded_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message.append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chr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letter))</w:t>
      </w:r>
    </w:p>
    <w:p w14:paraId="377B0DB6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result = "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".join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decoded_message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6C9D942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self.</w:t>
      </w:r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ui.label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_decrypt.setText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result)</w:t>
      </w:r>
    </w:p>
    <w:p w14:paraId="08A0802A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0616DCE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4BE2133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app = 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QtWidgets.QApplication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[])</w:t>
      </w:r>
    </w:p>
    <w:p w14:paraId="0D0C5F32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3566B">
        <w:rPr>
          <w:rFonts w:ascii="Courier New" w:hAnsi="Courier New" w:cs="Courier New"/>
          <w:sz w:val="18"/>
          <w:szCs w:val="18"/>
          <w:lang w:val="en-US"/>
        </w:rPr>
        <w:t xml:space="preserve">application = </w:t>
      </w:r>
      <w:proofErr w:type="spellStart"/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MyWindow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EACC773" w14:textId="77777777" w:rsidR="0003566B" w:rsidRP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application.show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54B274C9" w14:textId="16314833" w:rsidR="00CD6898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3566B">
        <w:rPr>
          <w:rFonts w:ascii="Courier New" w:hAnsi="Courier New" w:cs="Courier New"/>
          <w:sz w:val="18"/>
          <w:szCs w:val="18"/>
          <w:lang w:val="en-US"/>
        </w:rPr>
        <w:t>sys.exit</w:t>
      </w:r>
      <w:proofErr w:type="spellEnd"/>
      <w:proofErr w:type="gramEnd"/>
      <w:r w:rsidRPr="0003566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566B">
        <w:rPr>
          <w:rFonts w:ascii="Courier New" w:hAnsi="Courier New" w:cs="Courier New"/>
          <w:sz w:val="18"/>
          <w:szCs w:val="18"/>
          <w:lang w:val="en-US"/>
        </w:rPr>
        <w:t>app.exec</w:t>
      </w:r>
      <w:proofErr w:type="spellEnd"/>
      <w:r w:rsidRPr="0003566B">
        <w:rPr>
          <w:rFonts w:ascii="Courier New" w:hAnsi="Courier New" w:cs="Courier New"/>
          <w:sz w:val="18"/>
          <w:szCs w:val="18"/>
          <w:lang w:val="en-US"/>
        </w:rPr>
        <w:t>())</w:t>
      </w:r>
    </w:p>
    <w:p w14:paraId="7BAB85B2" w14:textId="7E34EE34" w:rsid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A33A80" w14:textId="440812D9" w:rsid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4C7DA37" w14:textId="020B191F" w:rsidR="0003566B" w:rsidRDefault="0003566B" w:rsidP="0003566B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ECF6305" w14:textId="5D7545E7" w:rsid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Pr="0003566B">
        <w:rPr>
          <w:rFonts w:ascii="Times New Roman" w:hAnsi="Times New Roman" w:cs="Times New Roman"/>
          <w:b/>
          <w:bCs/>
          <w:sz w:val="24"/>
          <w:szCs w:val="24"/>
          <w:lang w:val="en-US"/>
        </w:rPr>
        <w:t>RSA_UI.py</w:t>
      </w:r>
    </w:p>
    <w:p w14:paraId="3886B46D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from PyQt5 import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Cor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Gui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Widgets</w:t>
      </w:r>
      <w:proofErr w:type="spellEnd"/>
    </w:p>
    <w:p w14:paraId="22C47C23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DB0994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0B5BD0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Ui_MainWindow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object):</w:t>
      </w:r>
    </w:p>
    <w:p w14:paraId="5ACE2DBA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tupUi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self,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2BD1974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.setObjectNam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B864BAA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.resiz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595, 849)</w:t>
      </w:r>
    </w:p>
    <w:p w14:paraId="0A11680B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.setMinimumSiz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Core.QSiz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595, 849))</w:t>
      </w:r>
    </w:p>
    <w:p w14:paraId="58D112B6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.setMaximumSiz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Core.QSiz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595, 849))</w:t>
      </w:r>
    </w:p>
    <w:p w14:paraId="67C7AA1B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font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Gui.QFo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1D5AD6A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font.setPointSize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10)</w:t>
      </w:r>
    </w:p>
    <w:p w14:paraId="2D6AB305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.setFo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font)</w:t>
      </w:r>
    </w:p>
    <w:p w14:paraId="716295DD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.setStyleShee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MainWindow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{\n"</w:t>
      </w:r>
    </w:p>
    <w:p w14:paraId="6E1C3153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    background-color: 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white;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4A9D28AD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"}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0A2E4181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\n"</w:t>
      </w:r>
    </w:p>
    <w:p w14:paraId="2B939E5F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#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text_inpu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{\n"</w:t>
      </w:r>
    </w:p>
    <w:p w14:paraId="592F784E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    border-top: 3px solid #1E90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FF;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0D27215B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    border-bottom: 3px solid #1E90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FF;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31374B71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    background-color: 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white;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31560E69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"}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4D739C40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\n"</w:t>
      </w:r>
    </w:p>
    <w:p w14:paraId="673E0F60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PushButton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{\n"</w:t>
      </w:r>
    </w:p>
    <w:p w14:paraId="52E0C4B1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    color: 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white;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13E6ACF2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    background-color: #1E90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FF;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13856FF2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    border: 0\n"</w:t>
      </w:r>
    </w:p>
    <w:p w14:paraId="01245AF4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"}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6AC1F36B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\n"</w:t>
      </w:r>
    </w:p>
    <w:p w14:paraId="2DA4333B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PushButton:disabled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{\n"</w:t>
      </w:r>
    </w:p>
    <w:p w14:paraId="0F4E17D5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    color: 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white;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41F4FF1A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    background-color: #00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BFFF;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6EEB4F2D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"}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54495D2B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PushButton:hover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{\n"</w:t>
      </w:r>
    </w:p>
    <w:p w14:paraId="1D882326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    color: 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white;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0AB92B32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    background-color: #00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BFFF;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7CBACE17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"}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258139A6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\n"</w:t>
      </w:r>
    </w:p>
    <w:p w14:paraId="698D615B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#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label_encryp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{\n"</w:t>
      </w:r>
    </w:p>
    <w:p w14:paraId="6FDCC7E8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    border-top: 3px solid #1E90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FF;\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n"</w:t>
      </w:r>
    </w:p>
    <w:p w14:paraId="03EE060C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}")</w:t>
      </w:r>
    </w:p>
    <w:p w14:paraId="5D6AAA16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centralwidget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Widgets.QWidge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0C02E1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centralwidget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.setObjectNam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centralwidge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7D7595D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verticalLayout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_2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Widgets.QVBoxLayou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centralwidge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8C26A5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verticalLayout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2.setObjectName("verticalLayout_2")</w:t>
      </w:r>
    </w:p>
    <w:p w14:paraId="3AB343F6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verticalLayout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Widgets.QVBoxLayou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A42FACE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verticalLayout.setObjectName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verticalLayou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69C5A6C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text_inpu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Widgets.QTextEdi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centralwidget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45B3CD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text_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input.setEnabled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True)</w:t>
      </w:r>
    </w:p>
    <w:p w14:paraId="480FC61E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text_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input.setMaximumSize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Core.QSiz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1000, 301))</w:t>
      </w:r>
    </w:p>
    <w:p w14:paraId="2030567A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font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Gui.QFo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972372C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font.setFamily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"Dubai Medium")</w:t>
      </w:r>
    </w:p>
    <w:p w14:paraId="2DBB7D4F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font.setPointSize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12)</w:t>
      </w:r>
    </w:p>
    <w:p w14:paraId="0CC30FF3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text_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input.setFont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font)</w:t>
      </w:r>
    </w:p>
    <w:p w14:paraId="3247A55C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text_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input.setObjectName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text_inpu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19F8A3A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verticalLayout.addWidget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text_inpu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867157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button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encryp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Widgets.QPushButton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centralwidge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B6FF22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button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encrypt.setMaximumSiz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Core.QSiz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5000, 50))</w:t>
      </w:r>
    </w:p>
    <w:p w14:paraId="27668934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font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Gui.QFo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3AA5F2B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font.setPointSize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12)</w:t>
      </w:r>
    </w:p>
    <w:p w14:paraId="5A11AED7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button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encrypt.setFo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font)</w:t>
      </w:r>
    </w:p>
    <w:p w14:paraId="736D4D1D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button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encrypt.setObjectNam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button_encryp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33437AA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verticalLayout.addWidget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button_encryp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483E6A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key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Widgets.QLabel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centralwidge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8F312F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key.setMaximumSiz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Core.QSiz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16777215, 40))</w:t>
      </w:r>
    </w:p>
    <w:p w14:paraId="335EDF9F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font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Gui.QFo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9B5A0DD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font.setPointSize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12)</w:t>
      </w:r>
    </w:p>
    <w:p w14:paraId="27E930C7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key.setFo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font)</w:t>
      </w:r>
    </w:p>
    <w:p w14:paraId="38010AC0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key.setTex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"")</w:t>
      </w:r>
    </w:p>
    <w:p w14:paraId="1B063408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key.setAlignme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Core.Qt.AlignCenter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06C6EF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key.setObjectNam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label_key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70AA93A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verticalLayout.addWidget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_key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0AC6DA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encryp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Widgets.QLabel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centralwidge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7B5630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font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Gui.QFo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5A643BC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font.setPointSize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12)</w:t>
      </w:r>
    </w:p>
    <w:p w14:paraId="46814409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encrypt.setFo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font)</w:t>
      </w:r>
    </w:p>
    <w:p w14:paraId="681BE4B5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encrypt.setTex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"")</w:t>
      </w:r>
    </w:p>
    <w:p w14:paraId="1121F2FC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encrypt.setTextForma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Core.Qt.RichTex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73715B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encrypt.setAlignme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Core.Qt.AlignCenter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D098A9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encrypt.setObjectNam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label_encryp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67D54C1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encrypt.setWordWrap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True)</w:t>
      </w:r>
    </w:p>
    <w:p w14:paraId="61291CEB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verticalLayout.addWidget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_encryp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47550B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button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decryp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Widgets.QPushButton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centralwidge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96292A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button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decrypt.setMaximumSiz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Core.QSiz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16777215, 50))</w:t>
      </w:r>
    </w:p>
    <w:p w14:paraId="23B60382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font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Gui.QFo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8B149A4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font.setPointSize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12)</w:t>
      </w:r>
    </w:p>
    <w:p w14:paraId="6462C545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button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decrypt.setFo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font)</w:t>
      </w:r>
    </w:p>
    <w:p w14:paraId="3C36E276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button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decrypt.setObjectNam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button_decryp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09AAABA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verticalLayout.addWidget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button_decryp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945D96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decryp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Widgets.QLabel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centralwidge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D7304A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font =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Gui.QFo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06456D5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font.setPointSize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12)</w:t>
      </w:r>
    </w:p>
    <w:p w14:paraId="6463FBF3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decrypt.setFo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font)</w:t>
      </w:r>
    </w:p>
    <w:p w14:paraId="6AC5798F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decrypt.setTex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"")</w:t>
      </w:r>
    </w:p>
    <w:p w14:paraId="34D54C73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decrypt.setWordWrap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True)</w:t>
      </w:r>
    </w:p>
    <w:p w14:paraId="75E2A806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decrypt.setAlignmen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Core.Qt.AlignCenter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54DCA1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decrypt.setObjectNam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label_decryp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9A0B613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verticalLayout.addWidget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label_decryp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75C979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verticalLayout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2.addLayout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verticalLayou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BF073D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.setCentralWidge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centralwidget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8598A9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3E5BA5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retranslateUi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4E9106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Core.QMetaObject.connectSlotsByName</w:t>
      </w:r>
      <w:proofErr w:type="spellEnd"/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1E62FC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C7FBD2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retranslateUi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self,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4146973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_translate =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QtCore.QCoreApplication.translate</w:t>
      </w:r>
      <w:proofErr w:type="spellEnd"/>
      <w:proofErr w:type="gramEnd"/>
    </w:p>
    <w:p w14:paraId="7E1E5505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.setWindowTitle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_</w:t>
      </w:r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translate(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RSA_Vasilev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6CB0A583" w14:textId="77777777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button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encrypt.setTex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_translate(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", "Encrypt"))</w:t>
      </w:r>
    </w:p>
    <w:p w14:paraId="7707A60D" w14:textId="4FCA86CE" w:rsidR="0003566B" w:rsidRPr="0003566B" w:rsidRDefault="0003566B" w:rsidP="0003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6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566B">
        <w:rPr>
          <w:rFonts w:ascii="Times New Roman" w:hAnsi="Times New Roman" w:cs="Times New Roman"/>
          <w:sz w:val="24"/>
          <w:szCs w:val="24"/>
          <w:lang w:val="en-US"/>
        </w:rPr>
        <w:t>self.button</w:t>
      </w:r>
      <w:proofErr w:type="gramEnd"/>
      <w:r w:rsidRPr="0003566B">
        <w:rPr>
          <w:rFonts w:ascii="Times New Roman" w:hAnsi="Times New Roman" w:cs="Times New Roman"/>
          <w:sz w:val="24"/>
          <w:szCs w:val="24"/>
          <w:lang w:val="en-US"/>
        </w:rPr>
        <w:t>_decrypt.setText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(_translate("</w:t>
      </w:r>
      <w:proofErr w:type="spellStart"/>
      <w:r w:rsidRPr="0003566B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03566B">
        <w:rPr>
          <w:rFonts w:ascii="Times New Roman" w:hAnsi="Times New Roman" w:cs="Times New Roman"/>
          <w:sz w:val="24"/>
          <w:szCs w:val="24"/>
          <w:lang w:val="en-US"/>
        </w:rPr>
        <w:t>", "Decrypt"))</w:t>
      </w:r>
    </w:p>
    <w:sectPr w:rsidR="0003566B" w:rsidRPr="0003566B" w:rsidSect="0003566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73194" w14:textId="77777777" w:rsidR="003B26BD" w:rsidRDefault="003B26BD" w:rsidP="0003566B">
      <w:pPr>
        <w:spacing w:after="0" w:line="240" w:lineRule="auto"/>
      </w:pPr>
      <w:r>
        <w:separator/>
      </w:r>
    </w:p>
  </w:endnote>
  <w:endnote w:type="continuationSeparator" w:id="0">
    <w:p w14:paraId="5142756D" w14:textId="77777777" w:rsidR="003B26BD" w:rsidRDefault="003B26BD" w:rsidP="0003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244028"/>
      <w:docPartObj>
        <w:docPartGallery w:val="Page Numbers (Bottom of Page)"/>
        <w:docPartUnique/>
      </w:docPartObj>
    </w:sdtPr>
    <w:sdtContent>
      <w:p w14:paraId="7C8CD47A" w14:textId="0B248CE8" w:rsidR="0003566B" w:rsidRDefault="000356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16438" w14:textId="77777777" w:rsidR="0003566B" w:rsidRDefault="000356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563F" w14:textId="77777777" w:rsidR="003B26BD" w:rsidRDefault="003B26BD" w:rsidP="0003566B">
      <w:pPr>
        <w:spacing w:after="0" w:line="240" w:lineRule="auto"/>
      </w:pPr>
      <w:r>
        <w:separator/>
      </w:r>
    </w:p>
  </w:footnote>
  <w:footnote w:type="continuationSeparator" w:id="0">
    <w:p w14:paraId="0810B2A6" w14:textId="77777777" w:rsidR="003B26BD" w:rsidRDefault="003B26BD" w:rsidP="0003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C1843"/>
    <w:multiLevelType w:val="hybridMultilevel"/>
    <w:tmpl w:val="6730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E72"/>
    <w:multiLevelType w:val="hybridMultilevel"/>
    <w:tmpl w:val="16144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662F1"/>
    <w:multiLevelType w:val="hybridMultilevel"/>
    <w:tmpl w:val="11E2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C464B2"/>
    <w:multiLevelType w:val="hybridMultilevel"/>
    <w:tmpl w:val="A2B6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1A0E"/>
    <w:multiLevelType w:val="hybridMultilevel"/>
    <w:tmpl w:val="59E4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96C4F"/>
    <w:multiLevelType w:val="hybridMultilevel"/>
    <w:tmpl w:val="DCC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06"/>
    <w:rsid w:val="0003566B"/>
    <w:rsid w:val="00061CF8"/>
    <w:rsid w:val="0017537A"/>
    <w:rsid w:val="001D6BE4"/>
    <w:rsid w:val="003B26BD"/>
    <w:rsid w:val="00403386"/>
    <w:rsid w:val="00434091"/>
    <w:rsid w:val="0049746A"/>
    <w:rsid w:val="005017A0"/>
    <w:rsid w:val="00554782"/>
    <w:rsid w:val="005A00FC"/>
    <w:rsid w:val="005A5B15"/>
    <w:rsid w:val="007B7806"/>
    <w:rsid w:val="00997076"/>
    <w:rsid w:val="009A0A9A"/>
    <w:rsid w:val="00A045C0"/>
    <w:rsid w:val="00AD0827"/>
    <w:rsid w:val="00AD3B79"/>
    <w:rsid w:val="00AF7B4F"/>
    <w:rsid w:val="00B44A6E"/>
    <w:rsid w:val="00C37C9B"/>
    <w:rsid w:val="00C44171"/>
    <w:rsid w:val="00CB2CEC"/>
    <w:rsid w:val="00CD4E14"/>
    <w:rsid w:val="00CD6898"/>
    <w:rsid w:val="00D0026A"/>
    <w:rsid w:val="00D24C84"/>
    <w:rsid w:val="00D71B4A"/>
    <w:rsid w:val="00E0416B"/>
    <w:rsid w:val="00F9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A6B1"/>
  <w15:chartTrackingRefBased/>
  <w15:docId w15:val="{B873689B-F2BE-4E23-95F8-A9E2C6C7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A6E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styleId="a5">
    <w:name w:val="Placeholder Text"/>
    <w:basedOn w:val="a0"/>
    <w:uiPriority w:val="99"/>
    <w:semiHidden/>
    <w:rsid w:val="00B44A6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D6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6898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E0416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0416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3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66B"/>
  </w:style>
  <w:style w:type="paragraph" w:styleId="aa">
    <w:name w:val="footer"/>
    <w:basedOn w:val="a"/>
    <w:link w:val="ab"/>
    <w:uiPriority w:val="99"/>
    <w:unhideWhenUsed/>
    <w:rsid w:val="0003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DaCentDD/Cryptography/tree/master/R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89C3-58F0-47B5-BB8D-5ECCA3D3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Usova</dc:creator>
  <cp:keywords/>
  <dc:description/>
  <cp:lastModifiedBy>Васильев Роман Александрович</cp:lastModifiedBy>
  <cp:revision>18</cp:revision>
  <dcterms:created xsi:type="dcterms:W3CDTF">2020-05-01T08:47:00Z</dcterms:created>
  <dcterms:modified xsi:type="dcterms:W3CDTF">2020-10-23T12:17:00Z</dcterms:modified>
</cp:coreProperties>
</file>